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77" w:rsidRPr="00D367D5" w:rsidRDefault="00BF0777" w:rsidP="00F20F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C60C1C" w:rsidRPr="00D367D5" w:rsidRDefault="00C60C1C" w:rsidP="00C73A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bookmarkStart w:id="0" w:name="_GoBack"/>
      <w:bookmarkEnd w:id="0"/>
      <w:r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Content Weighta</w:t>
      </w:r>
      <w:r w:rsidR="00367178"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ges for </w:t>
      </w:r>
    </w:p>
    <w:p w:rsidR="0010094D" w:rsidRDefault="00C73ABE" w:rsidP="003C23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Pakistan </w:t>
      </w:r>
      <w:r w:rsidR="00B533C4"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International School</w:t>
      </w:r>
      <w:r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 Doha</w:t>
      </w:r>
      <w:r w:rsidR="00ED2AD5"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,</w:t>
      </w:r>
    </w:p>
    <w:p w:rsidR="003C237C" w:rsidRDefault="0010094D" w:rsidP="003C23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Recruitment Test</w:t>
      </w:r>
      <w:r w:rsidR="00C73ABE"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</w:p>
    <w:p w:rsidR="00C73ABE" w:rsidRDefault="00C73ABE" w:rsidP="003C23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D367D5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Qatar</w:t>
      </w:r>
    </w:p>
    <w:p w:rsidR="00D367D5" w:rsidRPr="00D367D5" w:rsidRDefault="00D367D5" w:rsidP="00B533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</w:p>
    <w:p w:rsidR="004A69C4" w:rsidRPr="00D367D5" w:rsidRDefault="004A69C4" w:rsidP="00ED2AD5">
      <w:pPr>
        <w:pStyle w:val="NoSpacing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636"/>
        <w:gridCol w:w="2694"/>
        <w:gridCol w:w="5130"/>
        <w:gridCol w:w="1350"/>
      </w:tblGrid>
      <w:tr w:rsidR="00D00E68" w:rsidRPr="00D367D5" w:rsidTr="00F05A4E">
        <w:tc>
          <w:tcPr>
            <w:tcW w:w="636" w:type="dxa"/>
            <w:shd w:val="clear" w:color="auto" w:fill="808080" w:themeFill="background1" w:themeFillShade="80"/>
            <w:vAlign w:val="center"/>
          </w:tcPr>
          <w:p w:rsidR="00D00E68" w:rsidRPr="00D367D5" w:rsidRDefault="003D3AEE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</w:p>
        </w:tc>
        <w:tc>
          <w:tcPr>
            <w:tcW w:w="2694" w:type="dxa"/>
            <w:shd w:val="clear" w:color="auto" w:fill="808080" w:themeFill="background1" w:themeFillShade="80"/>
          </w:tcPr>
          <w:p w:rsidR="00D00E68" w:rsidRPr="00D367D5" w:rsidRDefault="0067131A" w:rsidP="0067131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  <w:r w:rsidR="00804D43" w:rsidRPr="00D3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cription</w:t>
            </w:r>
          </w:p>
        </w:tc>
        <w:tc>
          <w:tcPr>
            <w:tcW w:w="5130" w:type="dxa"/>
            <w:shd w:val="clear" w:color="auto" w:fill="808080" w:themeFill="background1" w:themeFillShade="80"/>
            <w:vAlign w:val="center"/>
          </w:tcPr>
          <w:p w:rsidR="00D00E68" w:rsidRPr="00D367D5" w:rsidRDefault="00897B5F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 and Subject Division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:rsidR="00D00E68" w:rsidRPr="00D367D5" w:rsidRDefault="00623075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  <w:p w:rsidR="00D00E68" w:rsidRPr="00D367D5" w:rsidRDefault="00D00E68" w:rsidP="00486B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Weight</w:t>
            </w:r>
          </w:p>
        </w:tc>
      </w:tr>
    </w:tbl>
    <w:tbl>
      <w:tblPr>
        <w:tblStyle w:val="TableGrid"/>
        <w:tblpPr w:leftFromText="180" w:rightFromText="180" w:vertAnchor="text" w:horzAnchor="margin" w:tblpX="-198" w:tblpY="2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5130"/>
        <w:gridCol w:w="1350"/>
      </w:tblGrid>
      <w:tr w:rsidR="00F05A4E" w:rsidRPr="0074737A" w:rsidTr="00F05A4E">
        <w:tc>
          <w:tcPr>
            <w:tcW w:w="9738" w:type="dxa"/>
            <w:gridSpan w:val="4"/>
            <w:shd w:val="clear" w:color="auto" w:fill="D9D9D9" w:themeFill="background1" w:themeFillShade="D9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Teachers For Conventional  Education System</w:t>
            </w:r>
          </w:p>
        </w:tc>
      </w:tr>
      <w:tr w:rsidR="00F05A4E" w:rsidRPr="0074737A" w:rsidTr="0074737A">
        <w:tc>
          <w:tcPr>
            <w:tcW w:w="558" w:type="dxa"/>
            <w:vMerge w:val="restart"/>
            <w:vAlign w:val="center"/>
          </w:tcPr>
          <w:p w:rsidR="00F05A4E" w:rsidRPr="0074737A" w:rsidRDefault="00D93AC7" w:rsidP="0074737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1</w:t>
            </w:r>
          </w:p>
        </w:tc>
        <w:tc>
          <w:tcPr>
            <w:tcW w:w="2700" w:type="dxa"/>
            <w:vMerge w:val="restart"/>
            <w:vAlign w:val="center"/>
          </w:tcPr>
          <w:p w:rsidR="00F05A4E" w:rsidRPr="0074737A" w:rsidRDefault="00F05A4E" w:rsidP="00DE4283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 xml:space="preserve">Teacher </w:t>
            </w:r>
          </w:p>
          <w:p w:rsidR="00F05A4E" w:rsidRPr="0074737A" w:rsidRDefault="00F05A4E" w:rsidP="00F05A4E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 xml:space="preserve">(English) </w:t>
            </w:r>
          </w:p>
        </w:tc>
        <w:tc>
          <w:tcPr>
            <w:tcW w:w="5130" w:type="dxa"/>
            <w:vAlign w:val="center"/>
          </w:tcPr>
          <w:p w:rsidR="00F05A4E" w:rsidRPr="0074737A" w:rsidRDefault="003B6FC2" w:rsidP="00F32B94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r w:rsidRPr="0074737A">
              <w:t>Drama/Dramatists</w:t>
            </w:r>
          </w:p>
        </w:tc>
        <w:tc>
          <w:tcPr>
            <w:tcW w:w="1350" w:type="dxa"/>
          </w:tcPr>
          <w:p w:rsidR="00F05A4E" w:rsidRPr="0074737A" w:rsidRDefault="00F05A4E" w:rsidP="003D3AEE">
            <w:pPr>
              <w:jc w:val="center"/>
            </w:pPr>
            <w:r w:rsidRPr="0074737A">
              <w:t>1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r w:rsidRPr="0074737A">
              <w:t>Short story/ Writers</w:t>
            </w:r>
          </w:p>
        </w:tc>
        <w:tc>
          <w:tcPr>
            <w:tcW w:w="1350" w:type="dxa"/>
          </w:tcPr>
          <w:p w:rsidR="00F05A4E" w:rsidRPr="0074737A" w:rsidRDefault="00F05A4E" w:rsidP="003D3AEE">
            <w:pPr>
              <w:jc w:val="center"/>
            </w:pPr>
            <w:r w:rsidRPr="0074737A">
              <w:t>1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:rsidR="00F05A4E" w:rsidRPr="0074737A" w:rsidRDefault="00F05A4E" w:rsidP="003D3AEE">
            <w:r w:rsidRPr="0074737A">
              <w:t>Morphology</w:t>
            </w:r>
          </w:p>
        </w:tc>
        <w:tc>
          <w:tcPr>
            <w:tcW w:w="1350" w:type="dxa"/>
          </w:tcPr>
          <w:p w:rsidR="00F05A4E" w:rsidRPr="0074737A" w:rsidRDefault="00F05A4E" w:rsidP="003D3AEE">
            <w:pPr>
              <w:jc w:val="center"/>
            </w:pPr>
            <w:r w:rsidRPr="0074737A">
              <w:t>10%</w:t>
            </w:r>
          </w:p>
        </w:tc>
      </w:tr>
      <w:tr w:rsidR="00F05A4E" w:rsidRPr="0074737A" w:rsidTr="0074737A">
        <w:trPr>
          <w:trHeight w:val="185"/>
        </w:trPr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:rsidR="00F05A4E" w:rsidRPr="0074737A" w:rsidRDefault="00F05A4E" w:rsidP="003D3AEE">
            <w:r w:rsidRPr="0074737A">
              <w:t>Syntax</w:t>
            </w:r>
          </w:p>
        </w:tc>
        <w:tc>
          <w:tcPr>
            <w:tcW w:w="1350" w:type="dxa"/>
          </w:tcPr>
          <w:p w:rsidR="00F05A4E" w:rsidRPr="0074737A" w:rsidRDefault="00F05A4E" w:rsidP="003D3AEE">
            <w:pPr>
              <w:jc w:val="center"/>
            </w:pPr>
            <w:r w:rsidRPr="0074737A">
              <w:t>1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  <w:vAlign w:val="center"/>
          </w:tcPr>
          <w:p w:rsidR="00F05A4E" w:rsidRPr="0074737A" w:rsidRDefault="00F05A4E" w:rsidP="003D3AEE">
            <w:r w:rsidRPr="0074737A">
              <w:t>Semantics</w:t>
            </w:r>
          </w:p>
        </w:tc>
        <w:tc>
          <w:tcPr>
            <w:tcW w:w="1350" w:type="dxa"/>
          </w:tcPr>
          <w:p w:rsidR="00F05A4E" w:rsidRPr="0074737A" w:rsidRDefault="00F05A4E" w:rsidP="003D3AEE">
            <w:pPr>
              <w:jc w:val="center"/>
            </w:pPr>
            <w:r w:rsidRPr="0074737A">
              <w:t>1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F05A4E" w:rsidRPr="0074737A" w:rsidTr="0074737A">
        <w:tc>
          <w:tcPr>
            <w:tcW w:w="558" w:type="dxa"/>
            <w:vMerge w:val="restart"/>
            <w:vAlign w:val="center"/>
          </w:tcPr>
          <w:p w:rsidR="00F05A4E" w:rsidRPr="0074737A" w:rsidRDefault="00D93AC7" w:rsidP="0074737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2</w:t>
            </w:r>
          </w:p>
        </w:tc>
        <w:tc>
          <w:tcPr>
            <w:tcW w:w="2700" w:type="dxa"/>
            <w:vMerge w:val="restart"/>
            <w:vAlign w:val="center"/>
          </w:tcPr>
          <w:p w:rsidR="00F32B94" w:rsidRPr="0074737A" w:rsidRDefault="00F32B94" w:rsidP="00AC279E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 xml:space="preserve">Teacher </w:t>
            </w:r>
          </w:p>
          <w:p w:rsidR="00F05A4E" w:rsidRPr="0074737A" w:rsidRDefault="00F32B94" w:rsidP="00F32B94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(Urdu)</w:t>
            </w:r>
          </w:p>
        </w:tc>
        <w:tc>
          <w:tcPr>
            <w:tcW w:w="5130" w:type="dxa"/>
            <w:vAlign w:val="center"/>
          </w:tcPr>
          <w:p w:rsidR="00F05A4E" w:rsidRPr="0074737A" w:rsidRDefault="003B6FC2" w:rsidP="00F32B94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74737A" w:rsidRDefault="006B0B2E" w:rsidP="006B0B2E">
            <w:pPr>
              <w:jc w:val="right"/>
            </w:pPr>
            <w:r w:rsidRPr="0074737A">
              <w:rPr>
                <w:b/>
                <w:rtl/>
              </w:rPr>
              <w:t>گرائمر</w:t>
            </w:r>
            <w:r w:rsidRPr="0074737A">
              <w:rPr>
                <w:color w:val="222222"/>
                <w:shd w:val="clear" w:color="auto" w:fill="FFFFFF"/>
                <w:cs/>
              </w:rPr>
              <w:t>‎</w:t>
            </w:r>
          </w:p>
        </w:tc>
        <w:tc>
          <w:tcPr>
            <w:tcW w:w="1350" w:type="dxa"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74737A" w:rsidRDefault="006B0B2E" w:rsidP="006B0B2E">
            <w:pPr>
              <w:jc w:val="right"/>
              <w:rPr>
                <w:b/>
              </w:rPr>
            </w:pPr>
            <w:r>
              <w:rPr>
                <w:rFonts w:hint="cs"/>
                <w:rtl/>
                <w:lang w:bidi="ur-PK"/>
              </w:rPr>
              <w:t xml:space="preserve">  حصہ نثر</w:t>
            </w:r>
            <w:r>
              <w:rPr>
                <w:rtl/>
                <w:lang w:bidi="ur-PK"/>
              </w:rPr>
              <w:t>(</w:t>
            </w:r>
            <w:r>
              <w:rPr>
                <w:rFonts w:hint="cs"/>
                <w:rtl/>
                <w:lang w:bidi="ur-PK"/>
              </w:rPr>
              <w:t>سر سید احمد خان، حالی، شبلی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6B0B2E" w:rsidRPr="0074737A" w:rsidRDefault="006B0B2E" w:rsidP="006B0B2E">
            <w:pPr>
              <w:jc w:val="center"/>
            </w:pPr>
            <w:r w:rsidRPr="0074737A"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6B0B2E" w:rsidRDefault="006B0B2E" w:rsidP="006B0B2E">
            <w:pPr>
              <w:jc w:val="right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افسانوی ادب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نذیر احمد ناول سے اقتباس ، پریم چند افسانہ، سجاد حیدر یلدرم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6B0B2E" w:rsidRPr="0074737A" w:rsidRDefault="006B0B2E" w:rsidP="006B0B2E">
            <w:pPr>
              <w:jc w:val="center"/>
            </w:pPr>
            <w:r w:rsidRPr="0074737A"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6B0B2E" w:rsidRDefault="006B0B2E" w:rsidP="006B0B2E">
            <w:pPr>
              <w:jc w:val="right"/>
              <w:rPr>
                <w:lang w:bidi="ur-PK"/>
              </w:rPr>
            </w:pPr>
            <w:r>
              <w:rPr>
                <w:rFonts w:hint="cs"/>
                <w:rtl/>
                <w:lang w:bidi="ur-PK"/>
              </w:rPr>
              <w:t>ڈرامہ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آغا حشر کاشمیری، خواجہ معین الدین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6B0B2E" w:rsidRPr="0074737A" w:rsidRDefault="006B0B2E" w:rsidP="006B0B2E">
            <w:pPr>
              <w:jc w:val="center"/>
            </w:pPr>
            <w:r w:rsidRPr="0074737A"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6B0B2E" w:rsidRDefault="006B0B2E" w:rsidP="006B0B2E">
            <w:pPr>
              <w:jc w:val="right"/>
              <w:rPr>
                <w:lang w:bidi="ur-PK"/>
              </w:rPr>
            </w:pPr>
            <w:r>
              <w:rPr>
                <w:rFonts w:hint="cs"/>
                <w:rtl/>
                <w:lang w:bidi="ur-PK"/>
              </w:rPr>
              <w:t>مکاتیب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مرزا غالب، علامہ اقبال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6B0B2E" w:rsidRPr="0074737A" w:rsidRDefault="006B0B2E" w:rsidP="006B0B2E">
            <w:pPr>
              <w:jc w:val="center"/>
            </w:pPr>
            <w:r w:rsidRPr="0074737A"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6B0B2E" w:rsidRDefault="006B0B2E" w:rsidP="006B0B2E">
            <w:pPr>
              <w:jc w:val="right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غزل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میر تقی میر، میر درد، مرزا غالب</w:t>
            </w:r>
            <w:r>
              <w:rPr>
                <w:rtl/>
                <w:lang w:bidi="ur-PK"/>
              </w:rPr>
              <w:t>)</w:t>
            </w:r>
            <w:r>
              <w:rPr>
                <w:rFonts w:hint="cs"/>
                <w:rtl/>
                <w:lang w:bidi="ur-PK"/>
              </w:rPr>
              <w:t xml:space="preserve"> </w:t>
            </w:r>
          </w:p>
        </w:tc>
        <w:tc>
          <w:tcPr>
            <w:tcW w:w="1350" w:type="dxa"/>
          </w:tcPr>
          <w:p w:rsidR="006B0B2E" w:rsidRPr="0074737A" w:rsidRDefault="006B0B2E" w:rsidP="006B0B2E">
            <w:pPr>
              <w:jc w:val="center"/>
            </w:pPr>
            <w:r w:rsidRPr="0074737A"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74737A" w:rsidRDefault="006B0B2E" w:rsidP="006B0B2E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74737A" w:rsidRDefault="006B0B2E" w:rsidP="006B0B2E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B0B2E" w:rsidRPr="0074737A" w:rsidTr="0074737A">
        <w:tc>
          <w:tcPr>
            <w:tcW w:w="558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B0B2E" w:rsidRPr="0074737A" w:rsidRDefault="006B0B2E" w:rsidP="006B0B2E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6B0B2E" w:rsidRPr="0074737A" w:rsidRDefault="006B0B2E" w:rsidP="006B0B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451FA" w:rsidRPr="0074737A" w:rsidTr="0074737A">
        <w:tc>
          <w:tcPr>
            <w:tcW w:w="558" w:type="dxa"/>
            <w:vMerge w:val="restart"/>
            <w:vAlign w:val="center"/>
          </w:tcPr>
          <w:p w:rsidR="006451FA" w:rsidRPr="0074737A" w:rsidRDefault="006451FA" w:rsidP="0074737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3</w:t>
            </w:r>
          </w:p>
        </w:tc>
        <w:tc>
          <w:tcPr>
            <w:tcW w:w="2700" w:type="dxa"/>
            <w:vMerge w:val="restart"/>
            <w:vAlign w:val="center"/>
          </w:tcPr>
          <w:p w:rsidR="006451FA" w:rsidRPr="0074737A" w:rsidRDefault="006451FA" w:rsidP="00833F0C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 xml:space="preserve">Teacher </w:t>
            </w:r>
          </w:p>
          <w:p w:rsidR="006451FA" w:rsidRPr="0074737A" w:rsidRDefault="006451FA" w:rsidP="006451F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(</w:t>
            </w:r>
            <w:r>
              <w:rPr>
                <w:b/>
                <w:bCs/>
              </w:rPr>
              <w:t>Physics</w:t>
            </w:r>
            <w:r w:rsidRPr="0074737A">
              <w:rPr>
                <w:b/>
                <w:bCs/>
              </w:rPr>
              <w:t>)</w:t>
            </w:r>
          </w:p>
        </w:tc>
        <w:tc>
          <w:tcPr>
            <w:tcW w:w="5130" w:type="dxa"/>
            <w:vAlign w:val="center"/>
          </w:tcPr>
          <w:p w:rsidR="006451FA" w:rsidRPr="0074737A" w:rsidRDefault="003B6FC2" w:rsidP="00F32B94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6451FA" w:rsidRPr="0074737A" w:rsidRDefault="006451FA" w:rsidP="003D3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6451FA" w:rsidRPr="0074737A" w:rsidTr="00796F59">
        <w:trPr>
          <w:trHeight w:val="215"/>
        </w:trPr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6451FA" w:rsidRPr="005574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glish (Grammar, Vocabulary and Comprehension)</w:t>
            </w:r>
          </w:p>
        </w:tc>
        <w:tc>
          <w:tcPr>
            <w:tcW w:w="1350" w:type="dxa"/>
            <w:vAlign w:val="center"/>
          </w:tcPr>
          <w:p w:rsidR="006451FA" w:rsidRPr="005574C4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6451FA" w:rsidRPr="0074737A" w:rsidTr="00796F59">
        <w:trPr>
          <w:trHeight w:val="102"/>
        </w:trPr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451FA" w:rsidRPr="000E2736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tical Reasoning</w:t>
            </w:r>
          </w:p>
        </w:tc>
        <w:tc>
          <w:tcPr>
            <w:tcW w:w="1350" w:type="dxa"/>
            <w:vAlign w:val="center"/>
          </w:tcPr>
          <w:p w:rsidR="006451FA" w:rsidRPr="000E2736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6451FA" w:rsidRPr="0074737A" w:rsidTr="00796F59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Classical Mechanics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10</w:t>
            </w:r>
            <w:r w:rsidRPr="004841C4">
              <w:t>%</w:t>
            </w:r>
          </w:p>
        </w:tc>
      </w:tr>
      <w:tr w:rsidR="006451FA" w:rsidRPr="0074737A" w:rsidTr="00796F59">
        <w:trPr>
          <w:trHeight w:val="56"/>
        </w:trPr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Quantum Mechanics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10</w:t>
            </w:r>
            <w:r w:rsidRPr="004841C4">
              <w:t>%</w:t>
            </w:r>
          </w:p>
        </w:tc>
      </w:tr>
      <w:tr w:rsidR="006451FA" w:rsidRPr="0074737A" w:rsidTr="00796F59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Waves &amp; Oscillation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0</w:t>
            </w:r>
            <w:r w:rsidRPr="004841C4">
              <w:t>5%</w:t>
            </w:r>
          </w:p>
        </w:tc>
      </w:tr>
      <w:tr w:rsidR="006451FA" w:rsidRPr="0074737A" w:rsidTr="00796F59">
        <w:trPr>
          <w:trHeight w:val="85"/>
        </w:trPr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Thermodynamics &amp; Statistical Mechanics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05</w:t>
            </w:r>
            <w:r w:rsidRPr="004841C4">
              <w:t>%</w:t>
            </w:r>
          </w:p>
        </w:tc>
      </w:tr>
      <w:tr w:rsidR="006451FA" w:rsidRPr="0074737A" w:rsidTr="00796F59">
        <w:trPr>
          <w:trHeight w:val="85"/>
        </w:trPr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Electromagnetic Theory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 w:rsidRPr="004841C4">
              <w:t>1</w:t>
            </w:r>
            <w:r>
              <w:t>0</w:t>
            </w:r>
            <w:r w:rsidRPr="004841C4">
              <w:t>%</w:t>
            </w:r>
          </w:p>
        </w:tc>
      </w:tr>
      <w:tr w:rsidR="006451FA" w:rsidRPr="0074737A" w:rsidTr="00796F59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10</w:t>
            </w:r>
            <w:r w:rsidRPr="004841C4">
              <w:t>%</w:t>
            </w:r>
          </w:p>
        </w:tc>
      </w:tr>
      <w:tr w:rsidR="006451FA" w:rsidRPr="0074737A" w:rsidTr="00796F59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6451FA" w:rsidRPr="004841C4" w:rsidRDefault="006451FA" w:rsidP="006451F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41C4">
              <w:rPr>
                <w:rFonts w:ascii="Times New Roman" w:hAnsi="Times New Roman" w:cs="Times New Roman"/>
                <w:sz w:val="24"/>
                <w:szCs w:val="24"/>
              </w:rPr>
              <w:t>Mathematical Methods of Physics</w:t>
            </w:r>
          </w:p>
        </w:tc>
        <w:tc>
          <w:tcPr>
            <w:tcW w:w="1350" w:type="dxa"/>
            <w:vAlign w:val="center"/>
          </w:tcPr>
          <w:p w:rsidR="006451FA" w:rsidRPr="004841C4" w:rsidRDefault="006451FA" w:rsidP="006451FA">
            <w:pPr>
              <w:jc w:val="center"/>
            </w:pPr>
            <w:r>
              <w:t>10</w:t>
            </w:r>
            <w:r w:rsidRPr="004841C4">
              <w:t>%</w:t>
            </w:r>
          </w:p>
        </w:tc>
      </w:tr>
      <w:tr w:rsidR="006451FA" w:rsidRPr="0074737A" w:rsidTr="0074737A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451FA" w:rsidRDefault="006451FA" w:rsidP="006451FA">
            <w:r>
              <w:t>Islamiyat/Ehics</w:t>
            </w:r>
          </w:p>
        </w:tc>
        <w:tc>
          <w:tcPr>
            <w:tcW w:w="1350" w:type="dxa"/>
            <w:vAlign w:val="center"/>
          </w:tcPr>
          <w:p w:rsidR="006451FA" w:rsidRDefault="006451FA" w:rsidP="006451FA">
            <w:pPr>
              <w:jc w:val="center"/>
            </w:pPr>
            <w:r>
              <w:t>05%</w:t>
            </w:r>
          </w:p>
        </w:tc>
      </w:tr>
      <w:tr w:rsidR="006451FA" w:rsidRPr="0074737A" w:rsidTr="0074737A">
        <w:tc>
          <w:tcPr>
            <w:tcW w:w="558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451FA" w:rsidRPr="0074737A" w:rsidRDefault="006451FA" w:rsidP="006451F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451FA" w:rsidRPr="0074737A" w:rsidRDefault="006451FA" w:rsidP="006451FA">
            <w:r>
              <w:t>General knowledge</w:t>
            </w:r>
          </w:p>
        </w:tc>
        <w:tc>
          <w:tcPr>
            <w:tcW w:w="1350" w:type="dxa"/>
            <w:vAlign w:val="center"/>
          </w:tcPr>
          <w:p w:rsidR="006451FA" w:rsidRPr="0074737A" w:rsidRDefault="006451FA" w:rsidP="006451FA">
            <w:pPr>
              <w:jc w:val="center"/>
            </w:pPr>
            <w:r>
              <w:t>05%</w:t>
            </w:r>
          </w:p>
        </w:tc>
      </w:tr>
      <w:tr w:rsidR="006451FA" w:rsidRPr="0074737A" w:rsidTr="0074737A">
        <w:tc>
          <w:tcPr>
            <w:tcW w:w="558" w:type="dxa"/>
            <w:vAlign w:val="center"/>
          </w:tcPr>
          <w:p w:rsidR="006451FA" w:rsidRPr="0074737A" w:rsidRDefault="006451FA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6451FA" w:rsidRPr="0074737A" w:rsidRDefault="006451FA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451FA" w:rsidRPr="0074737A" w:rsidRDefault="006451FA" w:rsidP="003D3AEE"/>
        </w:tc>
        <w:tc>
          <w:tcPr>
            <w:tcW w:w="1350" w:type="dxa"/>
            <w:vAlign w:val="center"/>
          </w:tcPr>
          <w:p w:rsidR="006451FA" w:rsidRPr="0074737A" w:rsidRDefault="006451FA" w:rsidP="00683F79">
            <w:pPr>
              <w:jc w:val="center"/>
            </w:pPr>
          </w:p>
        </w:tc>
      </w:tr>
      <w:tr w:rsidR="00F05A4E" w:rsidRPr="0074737A" w:rsidTr="0074737A">
        <w:tc>
          <w:tcPr>
            <w:tcW w:w="558" w:type="dxa"/>
            <w:vMerge w:val="restart"/>
            <w:vAlign w:val="center"/>
          </w:tcPr>
          <w:p w:rsidR="00F05A4E" w:rsidRPr="0074737A" w:rsidRDefault="00D93AC7" w:rsidP="0074737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4</w:t>
            </w:r>
          </w:p>
        </w:tc>
        <w:tc>
          <w:tcPr>
            <w:tcW w:w="2700" w:type="dxa"/>
            <w:vMerge w:val="restart"/>
            <w:vAlign w:val="center"/>
          </w:tcPr>
          <w:p w:rsidR="00683F79" w:rsidRPr="0074737A" w:rsidRDefault="00683F79" w:rsidP="006220CA">
            <w:pPr>
              <w:jc w:val="center"/>
              <w:rPr>
                <w:b/>
                <w:bCs/>
              </w:rPr>
            </w:pPr>
            <w:r w:rsidRPr="0074737A">
              <w:rPr>
                <w:b/>
                <w:bCs/>
              </w:rPr>
              <w:t>Teacher</w:t>
            </w:r>
            <w:r w:rsidR="00D93AC7" w:rsidRPr="0074737A">
              <w:rPr>
                <w:b/>
                <w:bCs/>
              </w:rPr>
              <w:t xml:space="preserve"> </w:t>
            </w:r>
          </w:p>
          <w:p w:rsidR="00F05A4E" w:rsidRPr="0074737A" w:rsidRDefault="00683F79" w:rsidP="00683F79">
            <w:pPr>
              <w:jc w:val="center"/>
            </w:pPr>
            <w:r w:rsidRPr="0074737A">
              <w:rPr>
                <w:b/>
                <w:bCs/>
              </w:rPr>
              <w:t>(Arabic)</w:t>
            </w:r>
          </w:p>
        </w:tc>
        <w:tc>
          <w:tcPr>
            <w:tcW w:w="5130" w:type="dxa"/>
            <w:vAlign w:val="center"/>
          </w:tcPr>
          <w:p w:rsidR="00F05A4E" w:rsidRPr="0074737A" w:rsidRDefault="003B6FC2" w:rsidP="003D3AEE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05A4E" w:rsidRPr="0074737A" w:rsidTr="0074737A">
        <w:tc>
          <w:tcPr>
            <w:tcW w:w="558" w:type="dxa"/>
            <w:vMerge/>
            <w:vAlign w:val="center"/>
          </w:tcPr>
          <w:p w:rsidR="00F05A4E" w:rsidRPr="0074737A" w:rsidRDefault="00F05A4E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F05A4E" w:rsidRPr="0074737A" w:rsidRDefault="00F05A4E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علم اللغة</w:t>
            </w:r>
          </w:p>
        </w:tc>
        <w:tc>
          <w:tcPr>
            <w:tcW w:w="1350" w:type="dxa"/>
            <w:vAlign w:val="center"/>
          </w:tcPr>
          <w:p w:rsidR="00F05A4E" w:rsidRPr="0074737A" w:rsidRDefault="00F05A4E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F79" w:rsidRPr="00747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علم البلاغة والعروض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النثر العربي عبرالعصور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الشعر العربي عبرالعصور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القواعد العربية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rPr>
          <w:trHeight w:val="233"/>
        </w:trPr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الترجمة من العربية وإليها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  <w:rtl/>
              </w:rPr>
              <w:t>الادب الديني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r w:rsidRPr="0074737A">
              <w:t>Verbal Reasoning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r w:rsidRPr="0074737A">
              <w:t>IQ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/>
            <w:vAlign w:val="center"/>
          </w:tcPr>
          <w:p w:rsidR="00683F79" w:rsidRPr="0074737A" w:rsidRDefault="00683F79" w:rsidP="007473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83F79" w:rsidRPr="0074737A" w:rsidRDefault="00683F79" w:rsidP="003D3A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83F79" w:rsidRPr="0074737A" w:rsidRDefault="00683F79" w:rsidP="003D3AEE">
            <w:r w:rsidRPr="0074737A">
              <w:t>Pedagogy (Teaching Skills &amp; Class Management)</w:t>
            </w:r>
          </w:p>
        </w:tc>
        <w:tc>
          <w:tcPr>
            <w:tcW w:w="1350" w:type="dxa"/>
          </w:tcPr>
          <w:p w:rsidR="00683F79" w:rsidRPr="0074737A" w:rsidRDefault="00683F79" w:rsidP="00683F79">
            <w:pPr>
              <w:jc w:val="center"/>
            </w:pPr>
            <w:r w:rsidRPr="0074737A">
              <w:t>10%</w:t>
            </w:r>
          </w:p>
        </w:tc>
      </w:tr>
      <w:tr w:rsidR="00683F79" w:rsidRPr="0074737A" w:rsidTr="0074737A">
        <w:tc>
          <w:tcPr>
            <w:tcW w:w="558" w:type="dxa"/>
            <w:vMerge w:val="restart"/>
            <w:vAlign w:val="center"/>
          </w:tcPr>
          <w:p w:rsidR="00683F79" w:rsidRPr="0074737A" w:rsidRDefault="00D93AC7" w:rsidP="0074737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vMerge w:val="restart"/>
            <w:vAlign w:val="center"/>
          </w:tcPr>
          <w:p w:rsidR="00683F79" w:rsidRPr="0074737A" w:rsidRDefault="00683F79" w:rsidP="005032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</w:t>
            </w:r>
            <w:r w:rsidR="00D93AC7"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83F79" w:rsidRPr="0074737A" w:rsidRDefault="00683F79" w:rsidP="006451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amiyat</w:t>
            </w: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30" w:type="dxa"/>
            <w:vAlign w:val="center"/>
          </w:tcPr>
          <w:p w:rsidR="00683F79" w:rsidRPr="0074737A" w:rsidRDefault="003B6FC2" w:rsidP="00683F79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683F79" w:rsidRPr="0074737A" w:rsidRDefault="00683F79" w:rsidP="00683F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Verbal Reasoning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IQ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Pedagogy (Teaching Skills &amp; Class Management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Quran and its Science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Hadith and its science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Fiqh and Usool-al-Fiqh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Comparative Study of Religion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Islamic History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Islamic Economics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C72131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A1067F" w:rsidRDefault="00A1067F" w:rsidP="00A1067F">
            <w:pPr>
              <w:spacing w:before="40" w:after="40"/>
            </w:pPr>
            <w:r w:rsidRPr="00A1067F">
              <w:t>Islam And Science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 w:val="restart"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5A2F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(Chemistry)</w:t>
            </w:r>
          </w:p>
        </w:tc>
        <w:tc>
          <w:tcPr>
            <w:tcW w:w="5130" w:type="dxa"/>
            <w:vAlign w:val="center"/>
          </w:tcPr>
          <w:p w:rsidR="00A1067F" w:rsidRPr="0074737A" w:rsidRDefault="003B6FC2" w:rsidP="00A1067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F61CA9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045E6B" w:rsidRDefault="00A1067F" w:rsidP="00A1067F">
            <w:r w:rsidRPr="00045E6B">
              <w:t>Inorganic/ Analytical Chemistry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>
              <w:t>20</w:t>
            </w:r>
            <w:r w:rsidRPr="0074737A">
              <w:t>%</w:t>
            </w:r>
          </w:p>
        </w:tc>
      </w:tr>
      <w:tr w:rsidR="00A1067F" w:rsidRPr="0074737A" w:rsidTr="00F61CA9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045E6B" w:rsidRDefault="00A1067F" w:rsidP="00A1067F">
            <w:r w:rsidRPr="00045E6B">
              <w:t>Applied /Environmental Chemistry</w:t>
            </w:r>
          </w:p>
        </w:tc>
        <w:tc>
          <w:tcPr>
            <w:tcW w:w="1350" w:type="dxa"/>
          </w:tcPr>
          <w:p w:rsidR="00A1067F" w:rsidRDefault="00A1067F" w:rsidP="00A1067F">
            <w:pPr>
              <w:jc w:val="center"/>
            </w:pPr>
            <w:r w:rsidRPr="009027CE">
              <w:t>1</w:t>
            </w:r>
            <w:r>
              <w:t>5</w:t>
            </w:r>
            <w:r w:rsidRPr="009027CE">
              <w:t>%</w:t>
            </w:r>
          </w:p>
        </w:tc>
      </w:tr>
      <w:tr w:rsidR="00A1067F" w:rsidRPr="0074737A" w:rsidTr="00F61CA9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045E6B" w:rsidRDefault="00A1067F" w:rsidP="00A1067F">
            <w:r w:rsidRPr="00045E6B">
              <w:t>Organic / Biochemistry</w:t>
            </w:r>
          </w:p>
        </w:tc>
        <w:tc>
          <w:tcPr>
            <w:tcW w:w="1350" w:type="dxa"/>
          </w:tcPr>
          <w:p w:rsidR="00A1067F" w:rsidRDefault="00A1067F" w:rsidP="00A1067F">
            <w:pPr>
              <w:jc w:val="center"/>
            </w:pPr>
            <w:r>
              <w:t>20</w:t>
            </w:r>
            <w:r w:rsidRPr="009027CE">
              <w:t>%</w:t>
            </w:r>
          </w:p>
        </w:tc>
      </w:tr>
      <w:tr w:rsidR="00A1067F" w:rsidRPr="0074737A" w:rsidTr="00F61CA9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045E6B" w:rsidRDefault="00A1067F" w:rsidP="00A1067F">
            <w:r w:rsidRPr="00045E6B">
              <w:t>Physical Chemistry</w:t>
            </w:r>
          </w:p>
        </w:tc>
        <w:tc>
          <w:tcPr>
            <w:tcW w:w="1350" w:type="dxa"/>
          </w:tcPr>
          <w:p w:rsidR="00A1067F" w:rsidRDefault="00A1067F" w:rsidP="00A1067F">
            <w:pPr>
              <w:jc w:val="center"/>
            </w:pPr>
            <w:r w:rsidRPr="009027CE">
              <w:t>1</w:t>
            </w:r>
            <w:r>
              <w:t>5</w:t>
            </w:r>
            <w:r w:rsidRPr="009027CE">
              <w:t>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Verbal Reasoning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IQ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rPr>
          <w:trHeight w:val="143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s for IGCSE Education System</w:t>
            </w:r>
          </w:p>
        </w:tc>
      </w:tr>
      <w:tr w:rsidR="00A1067F" w:rsidRPr="0074737A" w:rsidTr="0074737A">
        <w:tc>
          <w:tcPr>
            <w:tcW w:w="558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ing</w:t>
            </w: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74737A" w:rsidRDefault="003B6FC2" w:rsidP="00A1067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>
              <w:t>Financial Accounting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>
              <w:t>Financial management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74737A" w:rsidRDefault="00A1067F" w:rsidP="00A1067F">
            <w:r>
              <w:t>Cost Accounting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74737A" w:rsidRDefault="00A1067F" w:rsidP="00A1067F">
            <w:r>
              <w:t>Audit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74737A" w:rsidRDefault="00A1067F" w:rsidP="00A1067F">
            <w:r>
              <w:t>Advance Accounting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74737A">
        <w:tc>
          <w:tcPr>
            <w:tcW w:w="558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uter </w:t>
            </w: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)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74737A" w:rsidRDefault="003B6FC2" w:rsidP="00A1067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A92406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Programming Fundamental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Data Structures and Algorithm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Software Engineering &amp; Development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Computer Communication and Network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A92406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Database System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Discrete Structure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74737A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Operating System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A92406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Verbal Reasoning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A92406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IQ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A92406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r w:rsidRPr="0074737A"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rPr>
          <w:trHeight w:val="143"/>
        </w:trPr>
        <w:tc>
          <w:tcPr>
            <w:tcW w:w="9738" w:type="dxa"/>
            <w:gridSpan w:val="4"/>
            <w:shd w:val="clear" w:color="auto" w:fill="D9D9D9" w:themeFill="background1" w:themeFillShade="D9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f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Wing Grade I to IV</w:t>
            </w:r>
          </w:p>
        </w:tc>
      </w:tr>
      <w:tr w:rsidR="00A1067F" w:rsidRPr="0074737A" w:rsidTr="001952BC">
        <w:tc>
          <w:tcPr>
            <w:tcW w:w="558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45250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Room Teachers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I to IV</w:t>
            </w:r>
          </w:p>
        </w:tc>
        <w:tc>
          <w:tcPr>
            <w:tcW w:w="5130" w:type="dxa"/>
            <w:vAlign w:val="center"/>
          </w:tcPr>
          <w:p w:rsidR="00A1067F" w:rsidRPr="0074737A" w:rsidRDefault="003B6FC2" w:rsidP="00E4763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>
              <w:rPr>
                <w:bCs/>
              </w:rPr>
              <w:t>English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>
              <w:rPr>
                <w:bCs/>
              </w:rPr>
              <w:t>Science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2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>
              <w:rPr>
                <w:bCs/>
              </w:rPr>
              <w:t>Mathematics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2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>
              <w:rPr>
                <w:bCs/>
              </w:rPr>
              <w:t>Islamiyat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 w:val="restart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45250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du Teachers</w:t>
            </w:r>
          </w:p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I to IV</w:t>
            </w:r>
          </w:p>
        </w:tc>
        <w:tc>
          <w:tcPr>
            <w:tcW w:w="5130" w:type="dxa"/>
            <w:vAlign w:val="center"/>
          </w:tcPr>
          <w:p w:rsidR="00A1067F" w:rsidRPr="0074737A" w:rsidRDefault="003B6FC2" w:rsidP="00A1067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jc w:val="right"/>
            </w:pPr>
            <w:r w:rsidRPr="0074737A">
              <w:rPr>
                <w:b/>
                <w:rtl/>
              </w:rPr>
              <w:t>گرائمر</w:t>
            </w:r>
            <w:r w:rsidRPr="0074737A">
              <w:rPr>
                <w:color w:val="222222"/>
                <w:shd w:val="clear" w:color="auto" w:fill="FFFFFF"/>
                <w:cs/>
              </w:rPr>
              <w:t>‎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jc w:val="right"/>
              <w:rPr>
                <w:b/>
              </w:rPr>
            </w:pPr>
            <w:r>
              <w:rPr>
                <w:rFonts w:hint="cs"/>
                <w:rtl/>
                <w:lang w:bidi="ur-PK"/>
              </w:rPr>
              <w:t xml:space="preserve">  حصہ نثر</w:t>
            </w:r>
            <w:r>
              <w:rPr>
                <w:rtl/>
                <w:lang w:bidi="ur-PK"/>
              </w:rPr>
              <w:t>(</w:t>
            </w:r>
            <w:r>
              <w:rPr>
                <w:rFonts w:hint="cs"/>
                <w:rtl/>
                <w:lang w:bidi="ur-PK"/>
              </w:rPr>
              <w:t>سر سید احمد خان، حالی، شبلی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6B0B2E" w:rsidRDefault="00A1067F" w:rsidP="00A1067F">
            <w:pPr>
              <w:jc w:val="right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افسانوی ادب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نذیر احمد ناول سے اقتباس ، پریم چند افسانہ، سجاد حیدر یلدرم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6B0B2E" w:rsidRDefault="00A1067F" w:rsidP="00A1067F">
            <w:pPr>
              <w:jc w:val="right"/>
              <w:rPr>
                <w:lang w:bidi="ur-PK"/>
              </w:rPr>
            </w:pPr>
            <w:r>
              <w:rPr>
                <w:rFonts w:hint="cs"/>
                <w:rtl/>
                <w:lang w:bidi="ur-PK"/>
              </w:rPr>
              <w:t>ڈرامہ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آغا حشر کاشمیری، خواجہ معین الدین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6B0B2E" w:rsidRDefault="00A1067F" w:rsidP="00A1067F">
            <w:pPr>
              <w:jc w:val="right"/>
              <w:rPr>
                <w:lang w:bidi="ur-PK"/>
              </w:rPr>
            </w:pPr>
            <w:r>
              <w:rPr>
                <w:rFonts w:hint="cs"/>
                <w:rtl/>
                <w:lang w:bidi="ur-PK"/>
              </w:rPr>
              <w:t>مکاتیب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مرزا غالب، علامہ اقبال</w:t>
            </w:r>
            <w:r>
              <w:rPr>
                <w:rtl/>
                <w:lang w:bidi="ur-PK"/>
              </w:rPr>
              <w:t>)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6B0B2E" w:rsidRDefault="00A1067F" w:rsidP="00A1067F">
            <w:pPr>
              <w:jc w:val="right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غزل</w:t>
            </w:r>
            <w:r>
              <w:rPr>
                <w:rtl/>
                <w:lang w:bidi="ur-PK"/>
              </w:rPr>
              <w:t xml:space="preserve"> (</w:t>
            </w:r>
            <w:r>
              <w:rPr>
                <w:rFonts w:hint="cs"/>
                <w:rtl/>
                <w:lang w:bidi="ur-PK"/>
              </w:rPr>
              <w:t>میر تقی میر، میر درد، مرزا غالب</w:t>
            </w:r>
            <w:r>
              <w:rPr>
                <w:rtl/>
                <w:lang w:bidi="ur-PK"/>
              </w:rPr>
              <w:t>)</w:t>
            </w:r>
            <w:r>
              <w:rPr>
                <w:rFonts w:hint="cs"/>
                <w:rtl/>
                <w:lang w:bidi="ur-PK"/>
              </w:rPr>
              <w:t xml:space="preserve"> </w:t>
            </w:r>
          </w:p>
        </w:tc>
        <w:tc>
          <w:tcPr>
            <w:tcW w:w="1350" w:type="dxa"/>
          </w:tcPr>
          <w:p w:rsidR="00A1067F" w:rsidRPr="0074737A" w:rsidRDefault="00A1067F" w:rsidP="00A1067F">
            <w:pPr>
              <w:jc w:val="center"/>
            </w:pPr>
            <w:r w:rsidRPr="0074737A">
              <w:t>10%</w:t>
            </w:r>
          </w:p>
        </w:tc>
      </w:tr>
      <w:tr w:rsidR="00A1067F" w:rsidRPr="0074737A" w:rsidTr="001952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6E3AA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6E3AA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74737A" w:rsidRDefault="00A1067F" w:rsidP="00A1067F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1067F" w:rsidRPr="0074737A" w:rsidTr="0081135F">
        <w:tc>
          <w:tcPr>
            <w:tcW w:w="558" w:type="dxa"/>
            <w:vMerge w:val="restart"/>
            <w:vAlign w:val="center"/>
          </w:tcPr>
          <w:p w:rsidR="00A1067F" w:rsidRPr="0074737A" w:rsidRDefault="00A1067F" w:rsidP="008113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00" w:type="dxa"/>
            <w:vMerge w:val="restart"/>
            <w:vAlign w:val="center"/>
          </w:tcPr>
          <w:p w:rsidR="00A1067F" w:rsidRPr="0074737A" w:rsidRDefault="00A1067F" w:rsidP="00162F1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ers </w:t>
            </w:r>
          </w:p>
          <w:p w:rsidR="00A1067F" w:rsidRPr="0074737A" w:rsidRDefault="00A1067F" w:rsidP="008113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essori Teachers</w:t>
            </w:r>
          </w:p>
          <w:p w:rsidR="00A1067F" w:rsidRPr="0074737A" w:rsidRDefault="00A1067F" w:rsidP="008113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I to IV</w:t>
            </w:r>
          </w:p>
        </w:tc>
        <w:tc>
          <w:tcPr>
            <w:tcW w:w="5130" w:type="dxa"/>
            <w:vAlign w:val="center"/>
          </w:tcPr>
          <w:p w:rsidR="00A1067F" w:rsidRPr="0074737A" w:rsidRDefault="003B6FC2" w:rsidP="0081135F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A1067F" w:rsidRPr="0074737A" w:rsidRDefault="00A1067F" w:rsidP="008113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1067F" w:rsidRPr="0074737A" w:rsidTr="00A32C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:rsidR="00A1067F" w:rsidRPr="005574C4" w:rsidRDefault="00A1067F" w:rsidP="00A1067F">
            <w:pPr>
              <w:pStyle w:val="NoSpacing"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glish (Grammar, Vocabulary and Comprehension)</w:t>
            </w:r>
          </w:p>
        </w:tc>
        <w:tc>
          <w:tcPr>
            <w:tcW w:w="1350" w:type="dxa"/>
            <w:vAlign w:val="center"/>
          </w:tcPr>
          <w:p w:rsidR="00A1067F" w:rsidRPr="005574C4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574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A1067F" w:rsidRPr="0074737A" w:rsidTr="00A32C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0E2736" w:rsidRDefault="00A1067F" w:rsidP="00A1067F">
            <w:pPr>
              <w:pStyle w:val="NoSpacing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tical Reasoning</w:t>
            </w:r>
          </w:p>
        </w:tc>
        <w:tc>
          <w:tcPr>
            <w:tcW w:w="1350" w:type="dxa"/>
            <w:vAlign w:val="center"/>
          </w:tcPr>
          <w:p w:rsidR="00A1067F" w:rsidRPr="000E2736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</w:tc>
      </w:tr>
      <w:tr w:rsidR="00A1067F" w:rsidRPr="0074737A" w:rsidTr="0081135F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4825B1" w:rsidRDefault="00A1067F" w:rsidP="00A1067F">
            <w:r>
              <w:t>Pedagogy (Students Psychology, Class room teaching skills, Classroom Management )</w:t>
            </w:r>
          </w:p>
        </w:tc>
        <w:tc>
          <w:tcPr>
            <w:tcW w:w="1350" w:type="dxa"/>
          </w:tcPr>
          <w:p w:rsidR="00A1067F" w:rsidRPr="004825B1" w:rsidRDefault="00A1067F" w:rsidP="00A1067F">
            <w:pPr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</w:tr>
      <w:tr w:rsidR="00A1067F" w:rsidRPr="0074737A" w:rsidTr="0081135F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4C59AE" w:rsidRDefault="00A1067F" w:rsidP="00A1067F">
            <w:r w:rsidRPr="004C59AE">
              <w:t>Fundamenta</w:t>
            </w:r>
            <w:r>
              <w:t>ls of Montessori</w:t>
            </w:r>
          </w:p>
        </w:tc>
        <w:tc>
          <w:tcPr>
            <w:tcW w:w="1350" w:type="dxa"/>
          </w:tcPr>
          <w:p w:rsidR="00A1067F" w:rsidRPr="004C59AE" w:rsidRDefault="00A1067F" w:rsidP="00A1067F">
            <w:pPr>
              <w:jc w:val="center"/>
            </w:pPr>
            <w:r w:rsidRPr="004C59AE">
              <w:t>1</w:t>
            </w:r>
            <w:r>
              <w:t>5</w:t>
            </w:r>
            <w:r w:rsidRPr="004C59AE">
              <w:t>%</w:t>
            </w:r>
          </w:p>
        </w:tc>
      </w:tr>
      <w:tr w:rsidR="00A1067F" w:rsidRPr="0074737A" w:rsidTr="0081135F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4C59AE" w:rsidRDefault="00A1067F" w:rsidP="00A1067F">
            <w:r w:rsidRPr="004C59AE">
              <w:t>Monte</w:t>
            </w:r>
            <w:r>
              <w:t xml:space="preserve">ssori Philosophy </w:t>
            </w:r>
          </w:p>
        </w:tc>
        <w:tc>
          <w:tcPr>
            <w:tcW w:w="1350" w:type="dxa"/>
          </w:tcPr>
          <w:p w:rsidR="00A1067F" w:rsidRPr="004C59AE" w:rsidRDefault="00A1067F" w:rsidP="00A1067F">
            <w:pPr>
              <w:jc w:val="center"/>
            </w:pPr>
            <w:r w:rsidRPr="004C59AE">
              <w:t>15%</w:t>
            </w:r>
          </w:p>
        </w:tc>
      </w:tr>
      <w:tr w:rsidR="00A1067F" w:rsidRPr="0074737A" w:rsidTr="0081135F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4C59AE" w:rsidRDefault="00A1067F" w:rsidP="00A1067F">
            <w:r>
              <w:t>General Science</w:t>
            </w:r>
          </w:p>
        </w:tc>
        <w:tc>
          <w:tcPr>
            <w:tcW w:w="1350" w:type="dxa"/>
          </w:tcPr>
          <w:p w:rsidR="00A1067F" w:rsidRPr="004C59AE" w:rsidRDefault="00A1067F" w:rsidP="00A1067F">
            <w:pPr>
              <w:jc w:val="center"/>
            </w:pPr>
            <w:r>
              <w:t>15%</w:t>
            </w:r>
          </w:p>
        </w:tc>
      </w:tr>
      <w:tr w:rsidR="00A1067F" w:rsidRPr="0074737A" w:rsidTr="00A32C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A1067F" w:rsidRPr="004A20B1" w:rsidRDefault="00A1067F" w:rsidP="00A1067F">
            <w:r>
              <w:t>General Knowledge</w:t>
            </w:r>
          </w:p>
        </w:tc>
        <w:tc>
          <w:tcPr>
            <w:tcW w:w="1350" w:type="dxa"/>
          </w:tcPr>
          <w:p w:rsidR="00A1067F" w:rsidRPr="004A20B1" w:rsidRDefault="00A1067F" w:rsidP="00A1067F">
            <w:pPr>
              <w:jc w:val="center"/>
              <w:rPr>
                <w:bCs/>
              </w:rPr>
            </w:pPr>
            <w:r>
              <w:rPr>
                <w:bCs/>
              </w:rPr>
              <w:t>05%</w:t>
            </w:r>
          </w:p>
        </w:tc>
      </w:tr>
      <w:tr w:rsidR="00A1067F" w:rsidRPr="0074737A" w:rsidTr="00A32CBC">
        <w:tc>
          <w:tcPr>
            <w:tcW w:w="558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A1067F" w:rsidRPr="0074737A" w:rsidRDefault="00A1067F" w:rsidP="00A10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A1067F" w:rsidRPr="00905E58" w:rsidRDefault="00A1067F" w:rsidP="00A1067F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yat/Ethics</w:t>
            </w:r>
          </w:p>
        </w:tc>
        <w:tc>
          <w:tcPr>
            <w:tcW w:w="1350" w:type="dxa"/>
            <w:vAlign w:val="center"/>
          </w:tcPr>
          <w:p w:rsidR="00A1067F" w:rsidRPr="00905E58" w:rsidRDefault="00A1067F" w:rsidP="00A1067F">
            <w:pPr>
              <w:jc w:val="center"/>
            </w:pPr>
            <w:r>
              <w:t>05%</w:t>
            </w:r>
          </w:p>
        </w:tc>
      </w:tr>
      <w:tr w:rsidR="006029C5" w:rsidRPr="0074737A" w:rsidTr="00742305">
        <w:tc>
          <w:tcPr>
            <w:tcW w:w="558" w:type="dxa"/>
            <w:vMerge w:val="restart"/>
            <w:vAlign w:val="center"/>
          </w:tcPr>
          <w:p w:rsidR="006029C5" w:rsidRPr="0074737A" w:rsidRDefault="006029C5" w:rsidP="00742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700" w:type="dxa"/>
            <w:vMerge w:val="restart"/>
            <w:vAlign w:val="center"/>
          </w:tcPr>
          <w:p w:rsidR="006029C5" w:rsidRPr="0074737A" w:rsidRDefault="0061709F" w:rsidP="006170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Teacher</w:t>
            </w:r>
          </w:p>
        </w:tc>
        <w:tc>
          <w:tcPr>
            <w:tcW w:w="5130" w:type="dxa"/>
            <w:vAlign w:val="center"/>
          </w:tcPr>
          <w:p w:rsidR="006029C5" w:rsidRPr="0074737A" w:rsidRDefault="003B6FC2" w:rsidP="00742305">
            <w:pPr>
              <w:jc w:val="both"/>
              <w:rPr>
                <w:b/>
              </w:rPr>
            </w:pPr>
            <w:r>
              <w:rPr>
                <w:b/>
              </w:rPr>
              <w:t>As per advertisement</w:t>
            </w:r>
          </w:p>
        </w:tc>
        <w:tc>
          <w:tcPr>
            <w:tcW w:w="1350" w:type="dxa"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7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Foundation of Physical Education</w:t>
            </w:r>
          </w:p>
        </w:tc>
        <w:tc>
          <w:tcPr>
            <w:tcW w:w="1350" w:type="dxa"/>
            <w:vAlign w:val="center"/>
          </w:tcPr>
          <w:p w:rsidR="006029C5" w:rsidRPr="0074737A" w:rsidRDefault="006029C5" w:rsidP="00742305">
            <w:pPr>
              <w:jc w:val="center"/>
              <w:rPr>
                <w:b/>
              </w:rPr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Basics of Human Anatomy and Physiology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Rules &amp; Techniques of Games and Sports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Sports Management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Exercise Physiology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Nutrition for Sports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r w:rsidRPr="0074737A">
              <w:t>Sports Biomechanics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rPr>
                <w:bCs/>
              </w:rPr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pPr>
              <w:rPr>
                <w:bCs/>
              </w:rPr>
            </w:pPr>
            <w:r w:rsidRPr="0074737A">
              <w:rPr>
                <w:bCs/>
              </w:rPr>
              <w:t>Verbal Reasoning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pPr>
              <w:rPr>
                <w:bCs/>
              </w:rPr>
            </w:pPr>
            <w:r w:rsidRPr="0074737A">
              <w:rPr>
                <w:bCs/>
              </w:rPr>
              <w:t>IQ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t>10%</w:t>
            </w:r>
          </w:p>
        </w:tc>
      </w:tr>
      <w:tr w:rsidR="006029C5" w:rsidRPr="0074737A" w:rsidTr="00742305">
        <w:tc>
          <w:tcPr>
            <w:tcW w:w="558" w:type="dxa"/>
            <w:vMerge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6029C5" w:rsidRPr="0074737A" w:rsidRDefault="006029C5" w:rsidP="007423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029C5" w:rsidRPr="0074737A" w:rsidRDefault="006029C5" w:rsidP="00742305">
            <w:pPr>
              <w:rPr>
                <w:bCs/>
              </w:rPr>
            </w:pPr>
            <w:r w:rsidRPr="0074737A">
              <w:rPr>
                <w:bCs/>
              </w:rPr>
              <w:t>Pedagogy (Teaching Skills &amp; Class Management)</w:t>
            </w:r>
          </w:p>
        </w:tc>
        <w:tc>
          <w:tcPr>
            <w:tcW w:w="1350" w:type="dxa"/>
          </w:tcPr>
          <w:p w:rsidR="006029C5" w:rsidRPr="0074737A" w:rsidRDefault="006029C5" w:rsidP="00742305">
            <w:pPr>
              <w:jc w:val="center"/>
            </w:pPr>
            <w:r w:rsidRPr="0074737A">
              <w:t>10%</w:t>
            </w:r>
          </w:p>
        </w:tc>
      </w:tr>
    </w:tbl>
    <w:p w:rsidR="00D367D5" w:rsidRPr="00D367D5" w:rsidRDefault="00D367D5" w:rsidP="00D252F3"/>
    <w:sectPr w:rsidR="00D367D5" w:rsidRPr="00D367D5" w:rsidSect="00BF0777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44" w:rsidRPr="00D37000" w:rsidRDefault="007C3B44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C3B44" w:rsidRPr="00D37000" w:rsidRDefault="007C3B44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409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92406" w:rsidRDefault="00A924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B6FC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B6FC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92406" w:rsidRDefault="00A92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44" w:rsidRPr="00D37000" w:rsidRDefault="007C3B44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C3B44" w:rsidRPr="00D37000" w:rsidRDefault="007C3B44" w:rsidP="00D370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491"/>
    <w:multiLevelType w:val="hybridMultilevel"/>
    <w:tmpl w:val="9D542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81B"/>
    <w:multiLevelType w:val="hybridMultilevel"/>
    <w:tmpl w:val="F002F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9345F"/>
    <w:multiLevelType w:val="hybridMultilevel"/>
    <w:tmpl w:val="95EC27FA"/>
    <w:lvl w:ilvl="0" w:tplc="20A019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73546"/>
    <w:multiLevelType w:val="hybridMultilevel"/>
    <w:tmpl w:val="16B6A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D47"/>
    <w:multiLevelType w:val="hybridMultilevel"/>
    <w:tmpl w:val="E1CE3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A2B70"/>
    <w:multiLevelType w:val="hybridMultilevel"/>
    <w:tmpl w:val="5D501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94D26"/>
    <w:multiLevelType w:val="hybridMultilevel"/>
    <w:tmpl w:val="E6562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C2757"/>
    <w:multiLevelType w:val="hybridMultilevel"/>
    <w:tmpl w:val="31503B92"/>
    <w:lvl w:ilvl="0" w:tplc="8F7866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33B1B"/>
    <w:multiLevelType w:val="hybridMultilevel"/>
    <w:tmpl w:val="CCAC8720"/>
    <w:lvl w:ilvl="0" w:tplc="C90AFD02">
      <w:start w:val="1"/>
      <w:numFmt w:val="lowerRoman"/>
      <w:lvlText w:val="%1."/>
      <w:lvlJc w:val="left"/>
      <w:pPr>
        <w:tabs>
          <w:tab w:val="num" w:pos="761"/>
        </w:tabs>
        <w:ind w:left="7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abstractNum w:abstractNumId="9" w15:restartNumberingAfterBreak="0">
    <w:nsid w:val="40902030"/>
    <w:multiLevelType w:val="hybridMultilevel"/>
    <w:tmpl w:val="CC5ED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63C83"/>
    <w:multiLevelType w:val="hybridMultilevel"/>
    <w:tmpl w:val="405E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B0BC9"/>
    <w:multiLevelType w:val="hybridMultilevel"/>
    <w:tmpl w:val="6298C7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43B7D"/>
    <w:multiLevelType w:val="hybridMultilevel"/>
    <w:tmpl w:val="D5C0BDC8"/>
    <w:lvl w:ilvl="0" w:tplc="18E8C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C8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02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A53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2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A7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4CE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A6F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011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984"/>
    <w:multiLevelType w:val="hybridMultilevel"/>
    <w:tmpl w:val="5734C6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41721"/>
    <w:multiLevelType w:val="hybridMultilevel"/>
    <w:tmpl w:val="2500CEF2"/>
    <w:lvl w:ilvl="0" w:tplc="1328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958C8"/>
    <w:multiLevelType w:val="hybridMultilevel"/>
    <w:tmpl w:val="1884FCC8"/>
    <w:lvl w:ilvl="0" w:tplc="9F8EB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40A"/>
    <w:multiLevelType w:val="hybridMultilevel"/>
    <w:tmpl w:val="13B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46355"/>
    <w:multiLevelType w:val="hybridMultilevel"/>
    <w:tmpl w:val="E5860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43B4F"/>
    <w:multiLevelType w:val="hybridMultilevel"/>
    <w:tmpl w:val="0E04FDC6"/>
    <w:lvl w:ilvl="0" w:tplc="24C64C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43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EF8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07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EC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8A3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2E5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90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23F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71BD"/>
    <w:multiLevelType w:val="hybridMultilevel"/>
    <w:tmpl w:val="10A4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8"/>
  </w:num>
  <w:num w:numId="6">
    <w:abstractNumId w:val="12"/>
  </w:num>
  <w:num w:numId="7">
    <w:abstractNumId w:val="19"/>
  </w:num>
  <w:num w:numId="8">
    <w:abstractNumId w:val="3"/>
  </w:num>
  <w:num w:numId="9">
    <w:abstractNumId w:val="16"/>
  </w:num>
  <w:num w:numId="10">
    <w:abstractNumId w:val="10"/>
  </w:num>
  <w:num w:numId="11">
    <w:abstractNumId w:val="0"/>
  </w:num>
  <w:num w:numId="12">
    <w:abstractNumId w:val="17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9A"/>
    <w:rsid w:val="000029CB"/>
    <w:rsid w:val="000066AE"/>
    <w:rsid w:val="000106CF"/>
    <w:rsid w:val="000151BD"/>
    <w:rsid w:val="000166AB"/>
    <w:rsid w:val="00017AF5"/>
    <w:rsid w:val="0002052D"/>
    <w:rsid w:val="00026A21"/>
    <w:rsid w:val="0003745D"/>
    <w:rsid w:val="000405FA"/>
    <w:rsid w:val="000452AC"/>
    <w:rsid w:val="00045E6B"/>
    <w:rsid w:val="00051190"/>
    <w:rsid w:val="00057428"/>
    <w:rsid w:val="000577FA"/>
    <w:rsid w:val="00062D8E"/>
    <w:rsid w:val="00066101"/>
    <w:rsid w:val="0006640D"/>
    <w:rsid w:val="000704AB"/>
    <w:rsid w:val="00070ED3"/>
    <w:rsid w:val="00072DB1"/>
    <w:rsid w:val="00072E83"/>
    <w:rsid w:val="0008188A"/>
    <w:rsid w:val="00082C3E"/>
    <w:rsid w:val="00084FDD"/>
    <w:rsid w:val="00086BAE"/>
    <w:rsid w:val="00087B8F"/>
    <w:rsid w:val="00091567"/>
    <w:rsid w:val="00092337"/>
    <w:rsid w:val="00093538"/>
    <w:rsid w:val="000939E3"/>
    <w:rsid w:val="00095F4C"/>
    <w:rsid w:val="00097708"/>
    <w:rsid w:val="00097F14"/>
    <w:rsid w:val="000A19DD"/>
    <w:rsid w:val="000A7887"/>
    <w:rsid w:val="000B03EB"/>
    <w:rsid w:val="000B381D"/>
    <w:rsid w:val="000B479C"/>
    <w:rsid w:val="000B4901"/>
    <w:rsid w:val="000B4E27"/>
    <w:rsid w:val="000B6CA4"/>
    <w:rsid w:val="000B7BD9"/>
    <w:rsid w:val="000C1585"/>
    <w:rsid w:val="000C53BD"/>
    <w:rsid w:val="000C5BE3"/>
    <w:rsid w:val="000D030B"/>
    <w:rsid w:val="000D0F4A"/>
    <w:rsid w:val="000D2B9E"/>
    <w:rsid w:val="000D38B2"/>
    <w:rsid w:val="000D3967"/>
    <w:rsid w:val="000D54D0"/>
    <w:rsid w:val="000D6436"/>
    <w:rsid w:val="000D7C4E"/>
    <w:rsid w:val="000E6402"/>
    <w:rsid w:val="000E663E"/>
    <w:rsid w:val="000E79B6"/>
    <w:rsid w:val="000E7C95"/>
    <w:rsid w:val="0010094D"/>
    <w:rsid w:val="00100A65"/>
    <w:rsid w:val="00101C7C"/>
    <w:rsid w:val="00101F21"/>
    <w:rsid w:val="00104EFF"/>
    <w:rsid w:val="00104FF8"/>
    <w:rsid w:val="00106FAC"/>
    <w:rsid w:val="001118F5"/>
    <w:rsid w:val="0011391B"/>
    <w:rsid w:val="001209F5"/>
    <w:rsid w:val="00121EEA"/>
    <w:rsid w:val="00126072"/>
    <w:rsid w:val="00126340"/>
    <w:rsid w:val="00130007"/>
    <w:rsid w:val="0013117F"/>
    <w:rsid w:val="00131822"/>
    <w:rsid w:val="00134FB4"/>
    <w:rsid w:val="00136288"/>
    <w:rsid w:val="001404CD"/>
    <w:rsid w:val="00141170"/>
    <w:rsid w:val="001422FB"/>
    <w:rsid w:val="00143214"/>
    <w:rsid w:val="001435BE"/>
    <w:rsid w:val="00146747"/>
    <w:rsid w:val="001478C9"/>
    <w:rsid w:val="00147B79"/>
    <w:rsid w:val="001506C9"/>
    <w:rsid w:val="00153D3A"/>
    <w:rsid w:val="0015528F"/>
    <w:rsid w:val="001564DD"/>
    <w:rsid w:val="001565D4"/>
    <w:rsid w:val="0016085A"/>
    <w:rsid w:val="00160CF7"/>
    <w:rsid w:val="00161081"/>
    <w:rsid w:val="00162E7A"/>
    <w:rsid w:val="00162F11"/>
    <w:rsid w:val="00163B37"/>
    <w:rsid w:val="001668D2"/>
    <w:rsid w:val="00170630"/>
    <w:rsid w:val="00171027"/>
    <w:rsid w:val="00172FBA"/>
    <w:rsid w:val="00173DD0"/>
    <w:rsid w:val="00176D05"/>
    <w:rsid w:val="0018073F"/>
    <w:rsid w:val="00181D13"/>
    <w:rsid w:val="00182ACE"/>
    <w:rsid w:val="00187AEE"/>
    <w:rsid w:val="00191B86"/>
    <w:rsid w:val="00192710"/>
    <w:rsid w:val="00192B15"/>
    <w:rsid w:val="00194A87"/>
    <w:rsid w:val="001A0392"/>
    <w:rsid w:val="001A409A"/>
    <w:rsid w:val="001A4C17"/>
    <w:rsid w:val="001A533F"/>
    <w:rsid w:val="001A6836"/>
    <w:rsid w:val="001A6D8D"/>
    <w:rsid w:val="001B115B"/>
    <w:rsid w:val="001B1955"/>
    <w:rsid w:val="001B4BA4"/>
    <w:rsid w:val="001B6CF3"/>
    <w:rsid w:val="001C0578"/>
    <w:rsid w:val="001C0B8A"/>
    <w:rsid w:val="001C124A"/>
    <w:rsid w:val="001C1C38"/>
    <w:rsid w:val="001C3C6D"/>
    <w:rsid w:val="001C7C7F"/>
    <w:rsid w:val="001D0CA7"/>
    <w:rsid w:val="001D3A38"/>
    <w:rsid w:val="001D422D"/>
    <w:rsid w:val="001D77A3"/>
    <w:rsid w:val="001E1A7D"/>
    <w:rsid w:val="001E4F86"/>
    <w:rsid w:val="001F2086"/>
    <w:rsid w:val="001F35CD"/>
    <w:rsid w:val="001F7779"/>
    <w:rsid w:val="00203839"/>
    <w:rsid w:val="00204B73"/>
    <w:rsid w:val="00205F0E"/>
    <w:rsid w:val="00206025"/>
    <w:rsid w:val="002122BC"/>
    <w:rsid w:val="00214BE2"/>
    <w:rsid w:val="002157D3"/>
    <w:rsid w:val="00217E55"/>
    <w:rsid w:val="00222412"/>
    <w:rsid w:val="00223048"/>
    <w:rsid w:val="0022483C"/>
    <w:rsid w:val="00224C09"/>
    <w:rsid w:val="00224FB1"/>
    <w:rsid w:val="00226267"/>
    <w:rsid w:val="002273F8"/>
    <w:rsid w:val="00232EB3"/>
    <w:rsid w:val="0023382E"/>
    <w:rsid w:val="00233E68"/>
    <w:rsid w:val="00234B8C"/>
    <w:rsid w:val="00234FC9"/>
    <w:rsid w:val="002371ED"/>
    <w:rsid w:val="002405E0"/>
    <w:rsid w:val="002410F9"/>
    <w:rsid w:val="0024111B"/>
    <w:rsid w:val="0024212B"/>
    <w:rsid w:val="00243434"/>
    <w:rsid w:val="00245C45"/>
    <w:rsid w:val="00245F3B"/>
    <w:rsid w:val="00247172"/>
    <w:rsid w:val="0025059C"/>
    <w:rsid w:val="002530E8"/>
    <w:rsid w:val="00254501"/>
    <w:rsid w:val="002547E7"/>
    <w:rsid w:val="00255FF8"/>
    <w:rsid w:val="0025742B"/>
    <w:rsid w:val="00260803"/>
    <w:rsid w:val="0026081D"/>
    <w:rsid w:val="002613C5"/>
    <w:rsid w:val="002626A8"/>
    <w:rsid w:val="002647B6"/>
    <w:rsid w:val="00270ABF"/>
    <w:rsid w:val="00272950"/>
    <w:rsid w:val="00280EA9"/>
    <w:rsid w:val="00287EB5"/>
    <w:rsid w:val="00291BCA"/>
    <w:rsid w:val="00292B7B"/>
    <w:rsid w:val="00293553"/>
    <w:rsid w:val="002A12C5"/>
    <w:rsid w:val="002A1E31"/>
    <w:rsid w:val="002A234D"/>
    <w:rsid w:val="002A5059"/>
    <w:rsid w:val="002A5247"/>
    <w:rsid w:val="002A52A1"/>
    <w:rsid w:val="002A5548"/>
    <w:rsid w:val="002B0FAE"/>
    <w:rsid w:val="002B216D"/>
    <w:rsid w:val="002B410A"/>
    <w:rsid w:val="002B7F03"/>
    <w:rsid w:val="002C1B81"/>
    <w:rsid w:val="002C1F7B"/>
    <w:rsid w:val="002C5A8A"/>
    <w:rsid w:val="002D0631"/>
    <w:rsid w:val="002D0C70"/>
    <w:rsid w:val="002D1A8C"/>
    <w:rsid w:val="002E0A0C"/>
    <w:rsid w:val="002E1077"/>
    <w:rsid w:val="002E3D50"/>
    <w:rsid w:val="002E76B3"/>
    <w:rsid w:val="002E7B60"/>
    <w:rsid w:val="002F0A1C"/>
    <w:rsid w:val="002F147C"/>
    <w:rsid w:val="002F4864"/>
    <w:rsid w:val="002F6A63"/>
    <w:rsid w:val="00301B50"/>
    <w:rsid w:val="00302C83"/>
    <w:rsid w:val="003067A6"/>
    <w:rsid w:val="00310112"/>
    <w:rsid w:val="00311DC4"/>
    <w:rsid w:val="00314799"/>
    <w:rsid w:val="0032200C"/>
    <w:rsid w:val="00322B54"/>
    <w:rsid w:val="00323B38"/>
    <w:rsid w:val="0032426C"/>
    <w:rsid w:val="00326E1A"/>
    <w:rsid w:val="00327416"/>
    <w:rsid w:val="00332AC1"/>
    <w:rsid w:val="003332FD"/>
    <w:rsid w:val="00335347"/>
    <w:rsid w:val="00336FCC"/>
    <w:rsid w:val="0033720B"/>
    <w:rsid w:val="00340117"/>
    <w:rsid w:val="003430CF"/>
    <w:rsid w:val="00344F14"/>
    <w:rsid w:val="0034657D"/>
    <w:rsid w:val="003528AB"/>
    <w:rsid w:val="00352B00"/>
    <w:rsid w:val="00353BC9"/>
    <w:rsid w:val="0035468C"/>
    <w:rsid w:val="00355591"/>
    <w:rsid w:val="0035584C"/>
    <w:rsid w:val="00356540"/>
    <w:rsid w:val="0036026C"/>
    <w:rsid w:val="003620D1"/>
    <w:rsid w:val="00362D90"/>
    <w:rsid w:val="00362FA1"/>
    <w:rsid w:val="0036376D"/>
    <w:rsid w:val="00367178"/>
    <w:rsid w:val="00367DD3"/>
    <w:rsid w:val="003712B1"/>
    <w:rsid w:val="003728C8"/>
    <w:rsid w:val="00373E7D"/>
    <w:rsid w:val="00376600"/>
    <w:rsid w:val="003773AD"/>
    <w:rsid w:val="003805FF"/>
    <w:rsid w:val="00381B8B"/>
    <w:rsid w:val="00383F92"/>
    <w:rsid w:val="00387E80"/>
    <w:rsid w:val="00392D9B"/>
    <w:rsid w:val="00395289"/>
    <w:rsid w:val="003953FA"/>
    <w:rsid w:val="003A2AF7"/>
    <w:rsid w:val="003A6815"/>
    <w:rsid w:val="003B0ABA"/>
    <w:rsid w:val="003B0C9D"/>
    <w:rsid w:val="003B54BD"/>
    <w:rsid w:val="003B631A"/>
    <w:rsid w:val="003B6FC2"/>
    <w:rsid w:val="003B7609"/>
    <w:rsid w:val="003C015D"/>
    <w:rsid w:val="003C15EC"/>
    <w:rsid w:val="003C237C"/>
    <w:rsid w:val="003C302F"/>
    <w:rsid w:val="003D0A29"/>
    <w:rsid w:val="003D2011"/>
    <w:rsid w:val="003D27BC"/>
    <w:rsid w:val="003D3AEE"/>
    <w:rsid w:val="003D7A9C"/>
    <w:rsid w:val="003D7CFF"/>
    <w:rsid w:val="003E3EED"/>
    <w:rsid w:val="003E4275"/>
    <w:rsid w:val="003E6ED9"/>
    <w:rsid w:val="003F1BFA"/>
    <w:rsid w:val="003F6439"/>
    <w:rsid w:val="003F71EA"/>
    <w:rsid w:val="00400A92"/>
    <w:rsid w:val="00400F20"/>
    <w:rsid w:val="00403566"/>
    <w:rsid w:val="00403663"/>
    <w:rsid w:val="004037B2"/>
    <w:rsid w:val="00406C32"/>
    <w:rsid w:val="00414575"/>
    <w:rsid w:val="00414D37"/>
    <w:rsid w:val="004201E5"/>
    <w:rsid w:val="004304AF"/>
    <w:rsid w:val="004304CC"/>
    <w:rsid w:val="004320AC"/>
    <w:rsid w:val="00432A3B"/>
    <w:rsid w:val="00435D40"/>
    <w:rsid w:val="00436860"/>
    <w:rsid w:val="00437137"/>
    <w:rsid w:val="00442A26"/>
    <w:rsid w:val="0044634C"/>
    <w:rsid w:val="004470EB"/>
    <w:rsid w:val="00450904"/>
    <w:rsid w:val="0045250C"/>
    <w:rsid w:val="00454FB5"/>
    <w:rsid w:val="00455E52"/>
    <w:rsid w:val="00456D62"/>
    <w:rsid w:val="00457E73"/>
    <w:rsid w:val="004603FC"/>
    <w:rsid w:val="004643C1"/>
    <w:rsid w:val="00470485"/>
    <w:rsid w:val="00472BA6"/>
    <w:rsid w:val="00480644"/>
    <w:rsid w:val="00481838"/>
    <w:rsid w:val="004828B7"/>
    <w:rsid w:val="004842EA"/>
    <w:rsid w:val="00486B22"/>
    <w:rsid w:val="00487ECB"/>
    <w:rsid w:val="00490577"/>
    <w:rsid w:val="004910A1"/>
    <w:rsid w:val="004915A1"/>
    <w:rsid w:val="0049323D"/>
    <w:rsid w:val="00494048"/>
    <w:rsid w:val="00495293"/>
    <w:rsid w:val="00497F43"/>
    <w:rsid w:val="004A04BB"/>
    <w:rsid w:val="004A06D0"/>
    <w:rsid w:val="004A0871"/>
    <w:rsid w:val="004A1C85"/>
    <w:rsid w:val="004A2B7E"/>
    <w:rsid w:val="004A69C4"/>
    <w:rsid w:val="004B1582"/>
    <w:rsid w:val="004B3561"/>
    <w:rsid w:val="004C0C1B"/>
    <w:rsid w:val="004C1AD7"/>
    <w:rsid w:val="004C256E"/>
    <w:rsid w:val="004C3D1E"/>
    <w:rsid w:val="004C629B"/>
    <w:rsid w:val="004D2E3E"/>
    <w:rsid w:val="004D5606"/>
    <w:rsid w:val="004D56A0"/>
    <w:rsid w:val="004D78A8"/>
    <w:rsid w:val="004E0776"/>
    <w:rsid w:val="004E1C48"/>
    <w:rsid w:val="004E28A5"/>
    <w:rsid w:val="004E325B"/>
    <w:rsid w:val="004E5590"/>
    <w:rsid w:val="004E58CE"/>
    <w:rsid w:val="004E655F"/>
    <w:rsid w:val="004E6BBA"/>
    <w:rsid w:val="004F4355"/>
    <w:rsid w:val="004F4C12"/>
    <w:rsid w:val="004F5021"/>
    <w:rsid w:val="004F6A5A"/>
    <w:rsid w:val="00500EF0"/>
    <w:rsid w:val="00502DA3"/>
    <w:rsid w:val="0050322C"/>
    <w:rsid w:val="00514F66"/>
    <w:rsid w:val="00515A82"/>
    <w:rsid w:val="00521F8F"/>
    <w:rsid w:val="00522079"/>
    <w:rsid w:val="005274BF"/>
    <w:rsid w:val="00530AE5"/>
    <w:rsid w:val="00534634"/>
    <w:rsid w:val="00543A66"/>
    <w:rsid w:val="00543E7B"/>
    <w:rsid w:val="005458D8"/>
    <w:rsid w:val="00546F42"/>
    <w:rsid w:val="00550313"/>
    <w:rsid w:val="00552647"/>
    <w:rsid w:val="00552705"/>
    <w:rsid w:val="005534DC"/>
    <w:rsid w:val="005542F0"/>
    <w:rsid w:val="005563E3"/>
    <w:rsid w:val="00560778"/>
    <w:rsid w:val="00563F6B"/>
    <w:rsid w:val="0056741D"/>
    <w:rsid w:val="00567628"/>
    <w:rsid w:val="00570515"/>
    <w:rsid w:val="00570F93"/>
    <w:rsid w:val="0057138C"/>
    <w:rsid w:val="00571AC7"/>
    <w:rsid w:val="00572CC8"/>
    <w:rsid w:val="0057323A"/>
    <w:rsid w:val="00574129"/>
    <w:rsid w:val="00574478"/>
    <w:rsid w:val="005763DA"/>
    <w:rsid w:val="00577A80"/>
    <w:rsid w:val="005823B6"/>
    <w:rsid w:val="00586429"/>
    <w:rsid w:val="00590349"/>
    <w:rsid w:val="00590D8A"/>
    <w:rsid w:val="0059723C"/>
    <w:rsid w:val="005A2F65"/>
    <w:rsid w:val="005A4916"/>
    <w:rsid w:val="005A537F"/>
    <w:rsid w:val="005A71C7"/>
    <w:rsid w:val="005B1F00"/>
    <w:rsid w:val="005B1F96"/>
    <w:rsid w:val="005B5A01"/>
    <w:rsid w:val="005B6CFB"/>
    <w:rsid w:val="005B7B97"/>
    <w:rsid w:val="005C0569"/>
    <w:rsid w:val="005C1D3D"/>
    <w:rsid w:val="005D184A"/>
    <w:rsid w:val="005D1DF2"/>
    <w:rsid w:val="005D4D04"/>
    <w:rsid w:val="005D5406"/>
    <w:rsid w:val="005E0865"/>
    <w:rsid w:val="005E1734"/>
    <w:rsid w:val="005E1D3A"/>
    <w:rsid w:val="005E3882"/>
    <w:rsid w:val="005E5DFF"/>
    <w:rsid w:val="005E66E6"/>
    <w:rsid w:val="005E77AE"/>
    <w:rsid w:val="005F0A93"/>
    <w:rsid w:val="005F1833"/>
    <w:rsid w:val="005F6ACB"/>
    <w:rsid w:val="005F773D"/>
    <w:rsid w:val="005F7FE4"/>
    <w:rsid w:val="006009CB"/>
    <w:rsid w:val="006029C5"/>
    <w:rsid w:val="00602C44"/>
    <w:rsid w:val="0060308D"/>
    <w:rsid w:val="0060399C"/>
    <w:rsid w:val="00607BFE"/>
    <w:rsid w:val="006136F2"/>
    <w:rsid w:val="006154A2"/>
    <w:rsid w:val="0061591B"/>
    <w:rsid w:val="006166E4"/>
    <w:rsid w:val="0061709F"/>
    <w:rsid w:val="006220CA"/>
    <w:rsid w:val="00623075"/>
    <w:rsid w:val="00624316"/>
    <w:rsid w:val="00627635"/>
    <w:rsid w:val="006277F4"/>
    <w:rsid w:val="00631660"/>
    <w:rsid w:val="006352DC"/>
    <w:rsid w:val="00637470"/>
    <w:rsid w:val="00643198"/>
    <w:rsid w:val="006451FA"/>
    <w:rsid w:val="00650F76"/>
    <w:rsid w:val="0065133D"/>
    <w:rsid w:val="00653069"/>
    <w:rsid w:val="00653CFF"/>
    <w:rsid w:val="00655434"/>
    <w:rsid w:val="00660B53"/>
    <w:rsid w:val="00670251"/>
    <w:rsid w:val="006710FF"/>
    <w:rsid w:val="0067131A"/>
    <w:rsid w:val="0067284A"/>
    <w:rsid w:val="006729C3"/>
    <w:rsid w:val="006733AE"/>
    <w:rsid w:val="00674E2F"/>
    <w:rsid w:val="006770BB"/>
    <w:rsid w:val="00677A00"/>
    <w:rsid w:val="00677C1B"/>
    <w:rsid w:val="006814D9"/>
    <w:rsid w:val="00682056"/>
    <w:rsid w:val="00682EB9"/>
    <w:rsid w:val="00683DFB"/>
    <w:rsid w:val="00683F79"/>
    <w:rsid w:val="00684402"/>
    <w:rsid w:val="00686462"/>
    <w:rsid w:val="0068707B"/>
    <w:rsid w:val="0069250A"/>
    <w:rsid w:val="00694648"/>
    <w:rsid w:val="00695087"/>
    <w:rsid w:val="006966A8"/>
    <w:rsid w:val="00696EA4"/>
    <w:rsid w:val="006971A3"/>
    <w:rsid w:val="006A1CFB"/>
    <w:rsid w:val="006A7FF1"/>
    <w:rsid w:val="006B0355"/>
    <w:rsid w:val="006B0B2E"/>
    <w:rsid w:val="006B1000"/>
    <w:rsid w:val="006B149C"/>
    <w:rsid w:val="006B214A"/>
    <w:rsid w:val="006B5BCB"/>
    <w:rsid w:val="006B5E4A"/>
    <w:rsid w:val="006B7A75"/>
    <w:rsid w:val="006C0505"/>
    <w:rsid w:val="006C2F26"/>
    <w:rsid w:val="006C3891"/>
    <w:rsid w:val="006C3E7E"/>
    <w:rsid w:val="006C497F"/>
    <w:rsid w:val="006C683F"/>
    <w:rsid w:val="006C7E4B"/>
    <w:rsid w:val="006D092F"/>
    <w:rsid w:val="006D3440"/>
    <w:rsid w:val="006D591D"/>
    <w:rsid w:val="006D6346"/>
    <w:rsid w:val="006D6987"/>
    <w:rsid w:val="006E2D7D"/>
    <w:rsid w:val="006E4035"/>
    <w:rsid w:val="006E40AB"/>
    <w:rsid w:val="006E5299"/>
    <w:rsid w:val="006E64B3"/>
    <w:rsid w:val="006F0829"/>
    <w:rsid w:val="006F5EC8"/>
    <w:rsid w:val="007018EF"/>
    <w:rsid w:val="0070725B"/>
    <w:rsid w:val="00707BC3"/>
    <w:rsid w:val="007110A7"/>
    <w:rsid w:val="007116AD"/>
    <w:rsid w:val="007120E0"/>
    <w:rsid w:val="00712B0D"/>
    <w:rsid w:val="00714B0D"/>
    <w:rsid w:val="0071505E"/>
    <w:rsid w:val="00717A93"/>
    <w:rsid w:val="007220A4"/>
    <w:rsid w:val="00722A83"/>
    <w:rsid w:val="00722D4F"/>
    <w:rsid w:val="00725670"/>
    <w:rsid w:val="00725E3D"/>
    <w:rsid w:val="00732DD8"/>
    <w:rsid w:val="00736250"/>
    <w:rsid w:val="00737264"/>
    <w:rsid w:val="00737FD0"/>
    <w:rsid w:val="007444F8"/>
    <w:rsid w:val="00745479"/>
    <w:rsid w:val="00745D00"/>
    <w:rsid w:val="0074737A"/>
    <w:rsid w:val="00751DA2"/>
    <w:rsid w:val="007551EA"/>
    <w:rsid w:val="00760C72"/>
    <w:rsid w:val="00761220"/>
    <w:rsid w:val="00764A8A"/>
    <w:rsid w:val="00764FD3"/>
    <w:rsid w:val="007665A1"/>
    <w:rsid w:val="00766D98"/>
    <w:rsid w:val="0077475D"/>
    <w:rsid w:val="0078171D"/>
    <w:rsid w:val="00781F77"/>
    <w:rsid w:val="00784964"/>
    <w:rsid w:val="00784BB7"/>
    <w:rsid w:val="00787927"/>
    <w:rsid w:val="0079174F"/>
    <w:rsid w:val="00793EE4"/>
    <w:rsid w:val="00794794"/>
    <w:rsid w:val="00794BD9"/>
    <w:rsid w:val="007951F9"/>
    <w:rsid w:val="00795298"/>
    <w:rsid w:val="00795697"/>
    <w:rsid w:val="00795D40"/>
    <w:rsid w:val="00796A72"/>
    <w:rsid w:val="007A08D6"/>
    <w:rsid w:val="007A4A78"/>
    <w:rsid w:val="007A629A"/>
    <w:rsid w:val="007A69D2"/>
    <w:rsid w:val="007B2382"/>
    <w:rsid w:val="007B3951"/>
    <w:rsid w:val="007B3F49"/>
    <w:rsid w:val="007C1804"/>
    <w:rsid w:val="007C3B44"/>
    <w:rsid w:val="007C55EC"/>
    <w:rsid w:val="007C5C19"/>
    <w:rsid w:val="007C6303"/>
    <w:rsid w:val="007C6A49"/>
    <w:rsid w:val="007D18B5"/>
    <w:rsid w:val="007D5B37"/>
    <w:rsid w:val="007D7A81"/>
    <w:rsid w:val="007D7F9E"/>
    <w:rsid w:val="007E0CFE"/>
    <w:rsid w:val="007E265C"/>
    <w:rsid w:val="007E37B1"/>
    <w:rsid w:val="007E52EE"/>
    <w:rsid w:val="007E6832"/>
    <w:rsid w:val="007E750E"/>
    <w:rsid w:val="007E7DDB"/>
    <w:rsid w:val="007F1514"/>
    <w:rsid w:val="007F487B"/>
    <w:rsid w:val="007F5150"/>
    <w:rsid w:val="007F5443"/>
    <w:rsid w:val="007F6A57"/>
    <w:rsid w:val="00800DF7"/>
    <w:rsid w:val="0080172D"/>
    <w:rsid w:val="00802A8C"/>
    <w:rsid w:val="00803ABA"/>
    <w:rsid w:val="008047BF"/>
    <w:rsid w:val="00804D43"/>
    <w:rsid w:val="00804F2B"/>
    <w:rsid w:val="00804F3A"/>
    <w:rsid w:val="0080670D"/>
    <w:rsid w:val="00807E20"/>
    <w:rsid w:val="008102EB"/>
    <w:rsid w:val="00810D43"/>
    <w:rsid w:val="00811B15"/>
    <w:rsid w:val="0081727D"/>
    <w:rsid w:val="00817AEF"/>
    <w:rsid w:val="00821C16"/>
    <w:rsid w:val="0082594F"/>
    <w:rsid w:val="00825E6D"/>
    <w:rsid w:val="00827AB0"/>
    <w:rsid w:val="00832DED"/>
    <w:rsid w:val="00833C1A"/>
    <w:rsid w:val="00833F0C"/>
    <w:rsid w:val="00835648"/>
    <w:rsid w:val="00836EE5"/>
    <w:rsid w:val="00841C5B"/>
    <w:rsid w:val="008423A9"/>
    <w:rsid w:val="00843696"/>
    <w:rsid w:val="008467EF"/>
    <w:rsid w:val="008509D2"/>
    <w:rsid w:val="00852577"/>
    <w:rsid w:val="008526D9"/>
    <w:rsid w:val="008559D2"/>
    <w:rsid w:val="008578D8"/>
    <w:rsid w:val="00864679"/>
    <w:rsid w:val="008658EB"/>
    <w:rsid w:val="0087002A"/>
    <w:rsid w:val="00873967"/>
    <w:rsid w:val="008742D0"/>
    <w:rsid w:val="008751D3"/>
    <w:rsid w:val="00882BA6"/>
    <w:rsid w:val="00883313"/>
    <w:rsid w:val="0088389E"/>
    <w:rsid w:val="0088454A"/>
    <w:rsid w:val="008855C0"/>
    <w:rsid w:val="00886329"/>
    <w:rsid w:val="00886C3E"/>
    <w:rsid w:val="008913B0"/>
    <w:rsid w:val="00892804"/>
    <w:rsid w:val="00896A37"/>
    <w:rsid w:val="00897B5F"/>
    <w:rsid w:val="008A0F39"/>
    <w:rsid w:val="008A378C"/>
    <w:rsid w:val="008A6E3B"/>
    <w:rsid w:val="008A78DC"/>
    <w:rsid w:val="008B2EB2"/>
    <w:rsid w:val="008B486D"/>
    <w:rsid w:val="008B4B44"/>
    <w:rsid w:val="008B643E"/>
    <w:rsid w:val="008B68AF"/>
    <w:rsid w:val="008C56E8"/>
    <w:rsid w:val="008C5D6C"/>
    <w:rsid w:val="008C68FC"/>
    <w:rsid w:val="008D0C9B"/>
    <w:rsid w:val="008D132F"/>
    <w:rsid w:val="008D16FD"/>
    <w:rsid w:val="008D193E"/>
    <w:rsid w:val="008D3A0F"/>
    <w:rsid w:val="008D5A14"/>
    <w:rsid w:val="008E22E5"/>
    <w:rsid w:val="008E4CF9"/>
    <w:rsid w:val="008E6008"/>
    <w:rsid w:val="008E65F8"/>
    <w:rsid w:val="008E7D0D"/>
    <w:rsid w:val="008F6C1F"/>
    <w:rsid w:val="009002C1"/>
    <w:rsid w:val="00900E61"/>
    <w:rsid w:val="009055B1"/>
    <w:rsid w:val="009122FE"/>
    <w:rsid w:val="00912E0D"/>
    <w:rsid w:val="0091438A"/>
    <w:rsid w:val="00915DFB"/>
    <w:rsid w:val="00916ACB"/>
    <w:rsid w:val="00920152"/>
    <w:rsid w:val="009203AA"/>
    <w:rsid w:val="00921559"/>
    <w:rsid w:val="0092270C"/>
    <w:rsid w:val="009266A6"/>
    <w:rsid w:val="00926D78"/>
    <w:rsid w:val="009276F2"/>
    <w:rsid w:val="00930DFE"/>
    <w:rsid w:val="00931F71"/>
    <w:rsid w:val="00932726"/>
    <w:rsid w:val="009341F5"/>
    <w:rsid w:val="0093546A"/>
    <w:rsid w:val="009411CD"/>
    <w:rsid w:val="00944DE0"/>
    <w:rsid w:val="00945BCB"/>
    <w:rsid w:val="00946416"/>
    <w:rsid w:val="00946D6B"/>
    <w:rsid w:val="009476A8"/>
    <w:rsid w:val="00951AA6"/>
    <w:rsid w:val="00952FFA"/>
    <w:rsid w:val="009531B6"/>
    <w:rsid w:val="00954B70"/>
    <w:rsid w:val="009563E9"/>
    <w:rsid w:val="00957CA0"/>
    <w:rsid w:val="009617ED"/>
    <w:rsid w:val="00962408"/>
    <w:rsid w:val="00963FB8"/>
    <w:rsid w:val="00966779"/>
    <w:rsid w:val="00966C74"/>
    <w:rsid w:val="00966E0C"/>
    <w:rsid w:val="009672C3"/>
    <w:rsid w:val="009705AB"/>
    <w:rsid w:val="00972BBF"/>
    <w:rsid w:val="00983A72"/>
    <w:rsid w:val="00986CCF"/>
    <w:rsid w:val="00991230"/>
    <w:rsid w:val="009918B2"/>
    <w:rsid w:val="00992404"/>
    <w:rsid w:val="00995F25"/>
    <w:rsid w:val="009963B8"/>
    <w:rsid w:val="00996849"/>
    <w:rsid w:val="00997395"/>
    <w:rsid w:val="00997E1C"/>
    <w:rsid w:val="009A1404"/>
    <w:rsid w:val="009A1705"/>
    <w:rsid w:val="009A209B"/>
    <w:rsid w:val="009A2359"/>
    <w:rsid w:val="009A245D"/>
    <w:rsid w:val="009A3F7C"/>
    <w:rsid w:val="009A4E6A"/>
    <w:rsid w:val="009A50F2"/>
    <w:rsid w:val="009B14FC"/>
    <w:rsid w:val="009B37B6"/>
    <w:rsid w:val="009B700F"/>
    <w:rsid w:val="009C3EF5"/>
    <w:rsid w:val="009C50BC"/>
    <w:rsid w:val="009D0D6D"/>
    <w:rsid w:val="009D114E"/>
    <w:rsid w:val="009D14F5"/>
    <w:rsid w:val="009D282E"/>
    <w:rsid w:val="009D551E"/>
    <w:rsid w:val="009D6B27"/>
    <w:rsid w:val="009D7E59"/>
    <w:rsid w:val="009E03A8"/>
    <w:rsid w:val="009E2F81"/>
    <w:rsid w:val="009E3579"/>
    <w:rsid w:val="009E5E07"/>
    <w:rsid w:val="009E6F94"/>
    <w:rsid w:val="009E7FC7"/>
    <w:rsid w:val="009F0739"/>
    <w:rsid w:val="009F0FE4"/>
    <w:rsid w:val="009F26E4"/>
    <w:rsid w:val="009F380E"/>
    <w:rsid w:val="00A00362"/>
    <w:rsid w:val="00A0213B"/>
    <w:rsid w:val="00A03F17"/>
    <w:rsid w:val="00A06F80"/>
    <w:rsid w:val="00A070EC"/>
    <w:rsid w:val="00A1067F"/>
    <w:rsid w:val="00A14B51"/>
    <w:rsid w:val="00A14E7E"/>
    <w:rsid w:val="00A1551A"/>
    <w:rsid w:val="00A165D7"/>
    <w:rsid w:val="00A17337"/>
    <w:rsid w:val="00A17939"/>
    <w:rsid w:val="00A21284"/>
    <w:rsid w:val="00A236EB"/>
    <w:rsid w:val="00A2428E"/>
    <w:rsid w:val="00A250BF"/>
    <w:rsid w:val="00A2761D"/>
    <w:rsid w:val="00A319DB"/>
    <w:rsid w:val="00A33692"/>
    <w:rsid w:val="00A340B1"/>
    <w:rsid w:val="00A345AC"/>
    <w:rsid w:val="00A421D1"/>
    <w:rsid w:val="00A42FF4"/>
    <w:rsid w:val="00A45488"/>
    <w:rsid w:val="00A4648D"/>
    <w:rsid w:val="00A50597"/>
    <w:rsid w:val="00A50B87"/>
    <w:rsid w:val="00A5120A"/>
    <w:rsid w:val="00A556D0"/>
    <w:rsid w:val="00A6163D"/>
    <w:rsid w:val="00A625E6"/>
    <w:rsid w:val="00A64CDA"/>
    <w:rsid w:val="00A657FC"/>
    <w:rsid w:val="00A6688E"/>
    <w:rsid w:val="00A676DA"/>
    <w:rsid w:val="00A6771C"/>
    <w:rsid w:val="00A6775D"/>
    <w:rsid w:val="00A70A55"/>
    <w:rsid w:val="00A731F9"/>
    <w:rsid w:val="00A73FD1"/>
    <w:rsid w:val="00A74CBC"/>
    <w:rsid w:val="00A77B21"/>
    <w:rsid w:val="00A800FF"/>
    <w:rsid w:val="00A80182"/>
    <w:rsid w:val="00A86471"/>
    <w:rsid w:val="00A876CD"/>
    <w:rsid w:val="00A91E0F"/>
    <w:rsid w:val="00A91F0B"/>
    <w:rsid w:val="00A92406"/>
    <w:rsid w:val="00A97580"/>
    <w:rsid w:val="00AA12E1"/>
    <w:rsid w:val="00AA46C7"/>
    <w:rsid w:val="00AA66F5"/>
    <w:rsid w:val="00AA737F"/>
    <w:rsid w:val="00AB02AA"/>
    <w:rsid w:val="00AB131A"/>
    <w:rsid w:val="00AB1B69"/>
    <w:rsid w:val="00AB22F5"/>
    <w:rsid w:val="00AB2690"/>
    <w:rsid w:val="00AB33B4"/>
    <w:rsid w:val="00AB36A7"/>
    <w:rsid w:val="00AB49C6"/>
    <w:rsid w:val="00AB6292"/>
    <w:rsid w:val="00AC0318"/>
    <w:rsid w:val="00AC279E"/>
    <w:rsid w:val="00AC29A7"/>
    <w:rsid w:val="00AC6EC4"/>
    <w:rsid w:val="00AC797F"/>
    <w:rsid w:val="00AD0B08"/>
    <w:rsid w:val="00AD1257"/>
    <w:rsid w:val="00AD498A"/>
    <w:rsid w:val="00AD65F6"/>
    <w:rsid w:val="00AD6F1E"/>
    <w:rsid w:val="00AD7A39"/>
    <w:rsid w:val="00AE0B83"/>
    <w:rsid w:val="00AE7642"/>
    <w:rsid w:val="00AF083A"/>
    <w:rsid w:val="00AF0F62"/>
    <w:rsid w:val="00AF0FD7"/>
    <w:rsid w:val="00AF2B50"/>
    <w:rsid w:val="00AF3630"/>
    <w:rsid w:val="00AF61B9"/>
    <w:rsid w:val="00B0299B"/>
    <w:rsid w:val="00B029E5"/>
    <w:rsid w:val="00B07D11"/>
    <w:rsid w:val="00B12445"/>
    <w:rsid w:val="00B12F48"/>
    <w:rsid w:val="00B1415E"/>
    <w:rsid w:val="00B1597D"/>
    <w:rsid w:val="00B1619E"/>
    <w:rsid w:val="00B167A0"/>
    <w:rsid w:val="00B16C47"/>
    <w:rsid w:val="00B204E6"/>
    <w:rsid w:val="00B20BDB"/>
    <w:rsid w:val="00B23278"/>
    <w:rsid w:val="00B25965"/>
    <w:rsid w:val="00B27AED"/>
    <w:rsid w:val="00B30267"/>
    <w:rsid w:val="00B36DD3"/>
    <w:rsid w:val="00B40750"/>
    <w:rsid w:val="00B40EEE"/>
    <w:rsid w:val="00B421DD"/>
    <w:rsid w:val="00B43656"/>
    <w:rsid w:val="00B449A3"/>
    <w:rsid w:val="00B44E4B"/>
    <w:rsid w:val="00B51BA9"/>
    <w:rsid w:val="00B533C4"/>
    <w:rsid w:val="00B535A7"/>
    <w:rsid w:val="00B54217"/>
    <w:rsid w:val="00B57AB6"/>
    <w:rsid w:val="00B60220"/>
    <w:rsid w:val="00B623C7"/>
    <w:rsid w:val="00B6464B"/>
    <w:rsid w:val="00B64F65"/>
    <w:rsid w:val="00B665A6"/>
    <w:rsid w:val="00B67FAD"/>
    <w:rsid w:val="00B729CA"/>
    <w:rsid w:val="00B7382E"/>
    <w:rsid w:val="00B73E76"/>
    <w:rsid w:val="00B7591E"/>
    <w:rsid w:val="00B76E5D"/>
    <w:rsid w:val="00B77DF2"/>
    <w:rsid w:val="00B80215"/>
    <w:rsid w:val="00B81CA5"/>
    <w:rsid w:val="00B82564"/>
    <w:rsid w:val="00B825BC"/>
    <w:rsid w:val="00B835F5"/>
    <w:rsid w:val="00B85252"/>
    <w:rsid w:val="00B85BD9"/>
    <w:rsid w:val="00B85CFC"/>
    <w:rsid w:val="00B879A9"/>
    <w:rsid w:val="00B96887"/>
    <w:rsid w:val="00BA078D"/>
    <w:rsid w:val="00BA3512"/>
    <w:rsid w:val="00BA422B"/>
    <w:rsid w:val="00BA5340"/>
    <w:rsid w:val="00BB0C64"/>
    <w:rsid w:val="00BB19D9"/>
    <w:rsid w:val="00BB3036"/>
    <w:rsid w:val="00BB38CE"/>
    <w:rsid w:val="00BC04C7"/>
    <w:rsid w:val="00BC2A5D"/>
    <w:rsid w:val="00BC2E69"/>
    <w:rsid w:val="00BC34D9"/>
    <w:rsid w:val="00BC398C"/>
    <w:rsid w:val="00BC4C01"/>
    <w:rsid w:val="00BC57DD"/>
    <w:rsid w:val="00BD1653"/>
    <w:rsid w:val="00BD196F"/>
    <w:rsid w:val="00BD377E"/>
    <w:rsid w:val="00BD4310"/>
    <w:rsid w:val="00BD57A0"/>
    <w:rsid w:val="00BE0006"/>
    <w:rsid w:val="00BE0E87"/>
    <w:rsid w:val="00BE1A83"/>
    <w:rsid w:val="00BE5C32"/>
    <w:rsid w:val="00BE6D47"/>
    <w:rsid w:val="00BE72FA"/>
    <w:rsid w:val="00BF0777"/>
    <w:rsid w:val="00BF101D"/>
    <w:rsid w:val="00BF4350"/>
    <w:rsid w:val="00C0346D"/>
    <w:rsid w:val="00C068BE"/>
    <w:rsid w:val="00C10D69"/>
    <w:rsid w:val="00C111CB"/>
    <w:rsid w:val="00C12149"/>
    <w:rsid w:val="00C1365C"/>
    <w:rsid w:val="00C17BD3"/>
    <w:rsid w:val="00C205BE"/>
    <w:rsid w:val="00C23C94"/>
    <w:rsid w:val="00C23F70"/>
    <w:rsid w:val="00C25BA3"/>
    <w:rsid w:val="00C31413"/>
    <w:rsid w:val="00C31711"/>
    <w:rsid w:val="00C3774F"/>
    <w:rsid w:val="00C4344C"/>
    <w:rsid w:val="00C4446E"/>
    <w:rsid w:val="00C45497"/>
    <w:rsid w:val="00C45D82"/>
    <w:rsid w:val="00C46B2D"/>
    <w:rsid w:val="00C51C2E"/>
    <w:rsid w:val="00C539F3"/>
    <w:rsid w:val="00C56800"/>
    <w:rsid w:val="00C56C4A"/>
    <w:rsid w:val="00C57D2B"/>
    <w:rsid w:val="00C60858"/>
    <w:rsid w:val="00C60C1C"/>
    <w:rsid w:val="00C64472"/>
    <w:rsid w:val="00C67A2A"/>
    <w:rsid w:val="00C70106"/>
    <w:rsid w:val="00C705AB"/>
    <w:rsid w:val="00C7227A"/>
    <w:rsid w:val="00C732BF"/>
    <w:rsid w:val="00C73ABE"/>
    <w:rsid w:val="00C7534E"/>
    <w:rsid w:val="00C75A91"/>
    <w:rsid w:val="00C77BDF"/>
    <w:rsid w:val="00C8045C"/>
    <w:rsid w:val="00C831AC"/>
    <w:rsid w:val="00C8350A"/>
    <w:rsid w:val="00C83B91"/>
    <w:rsid w:val="00C846CC"/>
    <w:rsid w:val="00C86A3B"/>
    <w:rsid w:val="00C957A3"/>
    <w:rsid w:val="00CA6633"/>
    <w:rsid w:val="00CA68C3"/>
    <w:rsid w:val="00CB051A"/>
    <w:rsid w:val="00CB17ED"/>
    <w:rsid w:val="00CB3082"/>
    <w:rsid w:val="00CB3394"/>
    <w:rsid w:val="00CB3F52"/>
    <w:rsid w:val="00CB4308"/>
    <w:rsid w:val="00CB4E7B"/>
    <w:rsid w:val="00CB5176"/>
    <w:rsid w:val="00CB6AE2"/>
    <w:rsid w:val="00CB78AB"/>
    <w:rsid w:val="00CC0274"/>
    <w:rsid w:val="00CC1247"/>
    <w:rsid w:val="00CC473E"/>
    <w:rsid w:val="00CD0D16"/>
    <w:rsid w:val="00CD2DF2"/>
    <w:rsid w:val="00CD48A6"/>
    <w:rsid w:val="00CD5A9C"/>
    <w:rsid w:val="00CD5E8A"/>
    <w:rsid w:val="00CD7217"/>
    <w:rsid w:val="00CD739E"/>
    <w:rsid w:val="00CD7F32"/>
    <w:rsid w:val="00CE134E"/>
    <w:rsid w:val="00CE18D0"/>
    <w:rsid w:val="00CE3DA3"/>
    <w:rsid w:val="00CE4119"/>
    <w:rsid w:val="00CF00E6"/>
    <w:rsid w:val="00CF0215"/>
    <w:rsid w:val="00CF1B5F"/>
    <w:rsid w:val="00CF26E0"/>
    <w:rsid w:val="00CF48CF"/>
    <w:rsid w:val="00D00931"/>
    <w:rsid w:val="00D00E68"/>
    <w:rsid w:val="00D13A2C"/>
    <w:rsid w:val="00D23E69"/>
    <w:rsid w:val="00D24E73"/>
    <w:rsid w:val="00D252F3"/>
    <w:rsid w:val="00D260BA"/>
    <w:rsid w:val="00D27EBF"/>
    <w:rsid w:val="00D32CBA"/>
    <w:rsid w:val="00D338C6"/>
    <w:rsid w:val="00D33E60"/>
    <w:rsid w:val="00D3442C"/>
    <w:rsid w:val="00D35021"/>
    <w:rsid w:val="00D3588C"/>
    <w:rsid w:val="00D367D5"/>
    <w:rsid w:val="00D37000"/>
    <w:rsid w:val="00D37E2D"/>
    <w:rsid w:val="00D451DB"/>
    <w:rsid w:val="00D4666E"/>
    <w:rsid w:val="00D47A59"/>
    <w:rsid w:val="00D515F4"/>
    <w:rsid w:val="00D52E74"/>
    <w:rsid w:val="00D54B4A"/>
    <w:rsid w:val="00D55059"/>
    <w:rsid w:val="00D56326"/>
    <w:rsid w:val="00D6142E"/>
    <w:rsid w:val="00D636D9"/>
    <w:rsid w:val="00D642AC"/>
    <w:rsid w:val="00D66C62"/>
    <w:rsid w:val="00D67E6F"/>
    <w:rsid w:val="00D71197"/>
    <w:rsid w:val="00D73ED6"/>
    <w:rsid w:val="00D73F93"/>
    <w:rsid w:val="00D75CA1"/>
    <w:rsid w:val="00D76948"/>
    <w:rsid w:val="00D863F4"/>
    <w:rsid w:val="00D87D35"/>
    <w:rsid w:val="00D93596"/>
    <w:rsid w:val="00D93AC7"/>
    <w:rsid w:val="00D95B21"/>
    <w:rsid w:val="00DA7064"/>
    <w:rsid w:val="00DB17A8"/>
    <w:rsid w:val="00DB55A2"/>
    <w:rsid w:val="00DB5FF1"/>
    <w:rsid w:val="00DB7A2F"/>
    <w:rsid w:val="00DC2157"/>
    <w:rsid w:val="00DC39A9"/>
    <w:rsid w:val="00DC3C15"/>
    <w:rsid w:val="00DC7244"/>
    <w:rsid w:val="00DC7373"/>
    <w:rsid w:val="00DD0074"/>
    <w:rsid w:val="00DD22FA"/>
    <w:rsid w:val="00DD2987"/>
    <w:rsid w:val="00DD29E5"/>
    <w:rsid w:val="00DD2B16"/>
    <w:rsid w:val="00DD2C0B"/>
    <w:rsid w:val="00DD36CE"/>
    <w:rsid w:val="00DE0588"/>
    <w:rsid w:val="00DE1893"/>
    <w:rsid w:val="00DE2933"/>
    <w:rsid w:val="00DE4283"/>
    <w:rsid w:val="00DE671D"/>
    <w:rsid w:val="00DE7B7A"/>
    <w:rsid w:val="00DF08C1"/>
    <w:rsid w:val="00DF236A"/>
    <w:rsid w:val="00DF37B1"/>
    <w:rsid w:val="00DF4660"/>
    <w:rsid w:val="00DF66FB"/>
    <w:rsid w:val="00DF680F"/>
    <w:rsid w:val="00DF791F"/>
    <w:rsid w:val="00E0030C"/>
    <w:rsid w:val="00E01731"/>
    <w:rsid w:val="00E045FD"/>
    <w:rsid w:val="00E0541A"/>
    <w:rsid w:val="00E144F0"/>
    <w:rsid w:val="00E15432"/>
    <w:rsid w:val="00E178BC"/>
    <w:rsid w:val="00E21277"/>
    <w:rsid w:val="00E214C1"/>
    <w:rsid w:val="00E22E21"/>
    <w:rsid w:val="00E22F7E"/>
    <w:rsid w:val="00E247D5"/>
    <w:rsid w:val="00E25D20"/>
    <w:rsid w:val="00E270F9"/>
    <w:rsid w:val="00E2789B"/>
    <w:rsid w:val="00E302CD"/>
    <w:rsid w:val="00E3146B"/>
    <w:rsid w:val="00E33468"/>
    <w:rsid w:val="00E34376"/>
    <w:rsid w:val="00E36C7F"/>
    <w:rsid w:val="00E42104"/>
    <w:rsid w:val="00E45D58"/>
    <w:rsid w:val="00E4763F"/>
    <w:rsid w:val="00E478DB"/>
    <w:rsid w:val="00E4794C"/>
    <w:rsid w:val="00E5045D"/>
    <w:rsid w:val="00E511FD"/>
    <w:rsid w:val="00E51306"/>
    <w:rsid w:val="00E51B97"/>
    <w:rsid w:val="00E51D38"/>
    <w:rsid w:val="00E5300D"/>
    <w:rsid w:val="00E53013"/>
    <w:rsid w:val="00E537CC"/>
    <w:rsid w:val="00E57DDE"/>
    <w:rsid w:val="00E601E1"/>
    <w:rsid w:val="00E6084A"/>
    <w:rsid w:val="00E61E28"/>
    <w:rsid w:val="00E62025"/>
    <w:rsid w:val="00E62D02"/>
    <w:rsid w:val="00E651E5"/>
    <w:rsid w:val="00E65689"/>
    <w:rsid w:val="00E70CF5"/>
    <w:rsid w:val="00E770A0"/>
    <w:rsid w:val="00E81906"/>
    <w:rsid w:val="00E81931"/>
    <w:rsid w:val="00E8314F"/>
    <w:rsid w:val="00E83920"/>
    <w:rsid w:val="00E83E7F"/>
    <w:rsid w:val="00E84002"/>
    <w:rsid w:val="00E8460A"/>
    <w:rsid w:val="00E860C2"/>
    <w:rsid w:val="00E86B42"/>
    <w:rsid w:val="00E87B4C"/>
    <w:rsid w:val="00E91C11"/>
    <w:rsid w:val="00E92F39"/>
    <w:rsid w:val="00E946AD"/>
    <w:rsid w:val="00E94CE7"/>
    <w:rsid w:val="00E959E3"/>
    <w:rsid w:val="00EA1958"/>
    <w:rsid w:val="00EA38E0"/>
    <w:rsid w:val="00EB0717"/>
    <w:rsid w:val="00EB19EF"/>
    <w:rsid w:val="00EB550D"/>
    <w:rsid w:val="00EB7567"/>
    <w:rsid w:val="00EC3EF0"/>
    <w:rsid w:val="00EC6CB7"/>
    <w:rsid w:val="00ED23D2"/>
    <w:rsid w:val="00ED2AD5"/>
    <w:rsid w:val="00ED2D92"/>
    <w:rsid w:val="00ED346D"/>
    <w:rsid w:val="00ED60D8"/>
    <w:rsid w:val="00ED6CF3"/>
    <w:rsid w:val="00EE0729"/>
    <w:rsid w:val="00EE0E75"/>
    <w:rsid w:val="00EE12CA"/>
    <w:rsid w:val="00EE2765"/>
    <w:rsid w:val="00EE3375"/>
    <w:rsid w:val="00EE4A61"/>
    <w:rsid w:val="00EE5D1B"/>
    <w:rsid w:val="00EE63BC"/>
    <w:rsid w:val="00EF072C"/>
    <w:rsid w:val="00EF3A21"/>
    <w:rsid w:val="00EF513E"/>
    <w:rsid w:val="00EF6449"/>
    <w:rsid w:val="00EF7462"/>
    <w:rsid w:val="00F00413"/>
    <w:rsid w:val="00F01FC0"/>
    <w:rsid w:val="00F03EB4"/>
    <w:rsid w:val="00F0586E"/>
    <w:rsid w:val="00F059CD"/>
    <w:rsid w:val="00F05A4E"/>
    <w:rsid w:val="00F06187"/>
    <w:rsid w:val="00F06ABF"/>
    <w:rsid w:val="00F06C5D"/>
    <w:rsid w:val="00F10AE6"/>
    <w:rsid w:val="00F15C12"/>
    <w:rsid w:val="00F1666B"/>
    <w:rsid w:val="00F16C9C"/>
    <w:rsid w:val="00F16DC6"/>
    <w:rsid w:val="00F20517"/>
    <w:rsid w:val="00F20BB7"/>
    <w:rsid w:val="00F20F5B"/>
    <w:rsid w:val="00F22825"/>
    <w:rsid w:val="00F22EB1"/>
    <w:rsid w:val="00F2305C"/>
    <w:rsid w:val="00F24EAD"/>
    <w:rsid w:val="00F30B59"/>
    <w:rsid w:val="00F317D6"/>
    <w:rsid w:val="00F31C34"/>
    <w:rsid w:val="00F32B94"/>
    <w:rsid w:val="00F345DD"/>
    <w:rsid w:val="00F346BA"/>
    <w:rsid w:val="00F36369"/>
    <w:rsid w:val="00F36CFE"/>
    <w:rsid w:val="00F407F4"/>
    <w:rsid w:val="00F40AA4"/>
    <w:rsid w:val="00F41321"/>
    <w:rsid w:val="00F46CB5"/>
    <w:rsid w:val="00F50162"/>
    <w:rsid w:val="00F51CBB"/>
    <w:rsid w:val="00F51F4B"/>
    <w:rsid w:val="00F52099"/>
    <w:rsid w:val="00F55C41"/>
    <w:rsid w:val="00F601BB"/>
    <w:rsid w:val="00F610F1"/>
    <w:rsid w:val="00F61455"/>
    <w:rsid w:val="00F61CA9"/>
    <w:rsid w:val="00F65656"/>
    <w:rsid w:val="00F66914"/>
    <w:rsid w:val="00F72E39"/>
    <w:rsid w:val="00F74014"/>
    <w:rsid w:val="00F74127"/>
    <w:rsid w:val="00F7498A"/>
    <w:rsid w:val="00F75598"/>
    <w:rsid w:val="00F76BB9"/>
    <w:rsid w:val="00F771BA"/>
    <w:rsid w:val="00F77994"/>
    <w:rsid w:val="00F77CCE"/>
    <w:rsid w:val="00F821D0"/>
    <w:rsid w:val="00F83B7C"/>
    <w:rsid w:val="00F90C14"/>
    <w:rsid w:val="00F91403"/>
    <w:rsid w:val="00F94BA1"/>
    <w:rsid w:val="00F96654"/>
    <w:rsid w:val="00F97EA3"/>
    <w:rsid w:val="00FA060F"/>
    <w:rsid w:val="00FA2101"/>
    <w:rsid w:val="00FA4872"/>
    <w:rsid w:val="00FA5966"/>
    <w:rsid w:val="00FA6D86"/>
    <w:rsid w:val="00FA790C"/>
    <w:rsid w:val="00FB0950"/>
    <w:rsid w:val="00FB1455"/>
    <w:rsid w:val="00FB1658"/>
    <w:rsid w:val="00FB475C"/>
    <w:rsid w:val="00FB53BE"/>
    <w:rsid w:val="00FB641C"/>
    <w:rsid w:val="00FB659F"/>
    <w:rsid w:val="00FB75E0"/>
    <w:rsid w:val="00FC007D"/>
    <w:rsid w:val="00FC2308"/>
    <w:rsid w:val="00FC4855"/>
    <w:rsid w:val="00FC76D1"/>
    <w:rsid w:val="00FD2E8B"/>
    <w:rsid w:val="00FD4474"/>
    <w:rsid w:val="00FD4876"/>
    <w:rsid w:val="00FD6C3E"/>
    <w:rsid w:val="00FE1ECE"/>
    <w:rsid w:val="00FE27BE"/>
    <w:rsid w:val="00FF076F"/>
    <w:rsid w:val="00FF10F8"/>
    <w:rsid w:val="00FF2A25"/>
    <w:rsid w:val="00FF3051"/>
    <w:rsid w:val="00FF6702"/>
    <w:rsid w:val="00FF73D6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FE76"/>
  <w15:docId w15:val="{EE26B4D8-1E67-4702-9F7F-8264FDA3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2A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7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39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52DC"/>
  </w:style>
  <w:style w:type="character" w:customStyle="1" w:styleId="Heading2Char">
    <w:name w:val="Heading 2 Char"/>
    <w:basedOn w:val="DefaultParagraphFont"/>
    <w:link w:val="Heading2"/>
    <w:uiPriority w:val="9"/>
    <w:rsid w:val="00802A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3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0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D22FA"/>
    <w:pPr>
      <w:ind w:left="360" w:firstLine="1080"/>
    </w:pPr>
  </w:style>
  <w:style w:type="character" w:customStyle="1" w:styleId="BodyTextIndentChar">
    <w:name w:val="Body Text Indent Char"/>
    <w:basedOn w:val="DefaultParagraphFont"/>
    <w:link w:val="BodyTextIndent"/>
    <w:rsid w:val="00DD22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5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A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70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E494-5FB2-418A-996A-5D89A66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fdar A. Butt</dc:creator>
  <cp:lastModifiedBy>faisal iqbal</cp:lastModifiedBy>
  <cp:revision>20</cp:revision>
  <cp:lastPrinted>2019-01-04T08:33:00Z</cp:lastPrinted>
  <dcterms:created xsi:type="dcterms:W3CDTF">2023-04-12T05:15:00Z</dcterms:created>
  <dcterms:modified xsi:type="dcterms:W3CDTF">2023-05-26T05:13:00Z</dcterms:modified>
</cp:coreProperties>
</file>